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C7558" w14:textId="25F39A07" w:rsidR="004900E6" w:rsidRPr="007B0524" w:rsidRDefault="000B2A2C" w:rsidP="004900E6">
      <w:pPr>
        <w:pStyle w:val="Titre"/>
        <w:pBdr>
          <w:bottom w:val="none" w:sz="0" w:space="0" w:color="auto"/>
        </w:pBdr>
        <w:rPr>
          <w:sz w:val="32"/>
        </w:rPr>
      </w:pPr>
      <w:bookmarkStart w:id="0" w:name="_Hlk532993667"/>
      <w:bookmarkStart w:id="1" w:name="_Hlk13140009"/>
      <w:bookmarkStart w:id="2" w:name="_Hlk530399820"/>
      <w:r>
        <w:rPr>
          <w:sz w:val="32"/>
        </w:rPr>
        <w:t>COMPTE RENDU</w:t>
      </w:r>
    </w:p>
    <w:p w14:paraId="7EFE8DE0" w14:textId="77777777" w:rsidR="004900E6" w:rsidRPr="007B0524" w:rsidRDefault="004900E6" w:rsidP="004900E6">
      <w:pPr>
        <w:pStyle w:val="Titre"/>
        <w:pBdr>
          <w:bottom w:val="none" w:sz="0" w:space="0" w:color="auto"/>
        </w:pBdr>
        <w:rPr>
          <w:sz w:val="32"/>
        </w:rPr>
      </w:pPr>
      <w:r w:rsidRPr="007B0524">
        <w:rPr>
          <w:sz w:val="32"/>
        </w:rPr>
        <w:t>DU CONSEIL MUNICIPAL</w:t>
      </w:r>
    </w:p>
    <w:p w14:paraId="0695D393" w14:textId="77777777" w:rsidR="004900E6" w:rsidRPr="007B0524" w:rsidRDefault="004900E6" w:rsidP="004900E6">
      <w:pPr>
        <w:pStyle w:val="Titre"/>
        <w:pBdr>
          <w:bottom w:val="none" w:sz="0" w:space="0" w:color="auto"/>
        </w:pBdr>
        <w:rPr>
          <w:sz w:val="32"/>
        </w:rPr>
      </w:pPr>
      <w:r w:rsidRPr="007B0524">
        <w:rPr>
          <w:sz w:val="32"/>
        </w:rPr>
        <w:t>de PLOUÉDERN</w:t>
      </w:r>
    </w:p>
    <w:p w14:paraId="3CE251FE" w14:textId="77777777" w:rsidR="004900E6" w:rsidRPr="007B0524" w:rsidRDefault="00FF43FB" w:rsidP="004900E6">
      <w:pPr>
        <w:pBdr>
          <w:bottom w:val="single" w:sz="6" w:space="1" w:color="auto"/>
        </w:pBd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>11 février 2020</w:t>
      </w:r>
    </w:p>
    <w:p w14:paraId="517061D4" w14:textId="77777777" w:rsidR="004900E6" w:rsidRPr="007B0524" w:rsidRDefault="004900E6" w:rsidP="004900E6">
      <w:pPr>
        <w:pBdr>
          <w:bottom w:val="single" w:sz="6" w:space="1" w:color="auto"/>
        </w:pBdr>
        <w:ind w:right="-2"/>
        <w:rPr>
          <w:sz w:val="16"/>
          <w:szCs w:val="16"/>
        </w:rPr>
      </w:pPr>
    </w:p>
    <w:p w14:paraId="5F65D2B6" w14:textId="77777777" w:rsidR="00AE65B2" w:rsidRPr="008B3793" w:rsidRDefault="00AE65B2" w:rsidP="00AE65B2">
      <w:pPr>
        <w:pBdr>
          <w:top w:val="single" w:sz="18" w:space="1" w:color="auto"/>
          <w:bottom w:val="single" w:sz="18" w:space="1" w:color="auto"/>
        </w:pBdr>
        <w:ind w:right="-2" w:firstLine="851"/>
        <w:jc w:val="both"/>
        <w:rPr>
          <w:rFonts w:ascii="Arial" w:hAnsi="Arial" w:cs="Arial"/>
          <w:sz w:val="22"/>
          <w:szCs w:val="22"/>
        </w:rPr>
      </w:pPr>
      <w:r w:rsidRPr="008B3793">
        <w:rPr>
          <w:rFonts w:ascii="Arial" w:hAnsi="Arial" w:cs="Arial"/>
          <w:sz w:val="22"/>
          <w:szCs w:val="22"/>
        </w:rPr>
        <w:t xml:space="preserve">L'an deux mille </w:t>
      </w:r>
      <w:r w:rsidR="00FF43FB">
        <w:rPr>
          <w:rFonts w:ascii="Arial" w:hAnsi="Arial" w:cs="Arial"/>
          <w:sz w:val="22"/>
          <w:szCs w:val="22"/>
        </w:rPr>
        <w:t>vingt</w:t>
      </w:r>
      <w:r w:rsidRPr="008B3793">
        <w:rPr>
          <w:rFonts w:ascii="Arial" w:hAnsi="Arial" w:cs="Arial"/>
          <w:sz w:val="22"/>
          <w:szCs w:val="22"/>
        </w:rPr>
        <w:t xml:space="preserve">, le </w:t>
      </w:r>
      <w:r w:rsidR="00FF43FB">
        <w:rPr>
          <w:rFonts w:ascii="Arial" w:hAnsi="Arial" w:cs="Arial"/>
          <w:sz w:val="22"/>
          <w:szCs w:val="22"/>
        </w:rPr>
        <w:t>onze février</w:t>
      </w:r>
      <w:r w:rsidRPr="008B3793">
        <w:rPr>
          <w:rFonts w:ascii="Arial" w:hAnsi="Arial" w:cs="Arial"/>
          <w:sz w:val="22"/>
          <w:szCs w:val="22"/>
        </w:rPr>
        <w:t xml:space="preserve">, à vingt heures trente, le Conseil Municipal de la Commune de PLOUÉDERN, dûment convoqué le </w:t>
      </w:r>
      <w:r w:rsidR="00FF43FB">
        <w:rPr>
          <w:rFonts w:ascii="Arial" w:hAnsi="Arial" w:cs="Arial"/>
          <w:sz w:val="22"/>
          <w:szCs w:val="22"/>
        </w:rPr>
        <w:t>30 janvier</w:t>
      </w:r>
      <w:r w:rsidRPr="008B3793">
        <w:rPr>
          <w:rFonts w:ascii="Arial" w:hAnsi="Arial" w:cs="Arial"/>
          <w:sz w:val="22"/>
          <w:szCs w:val="22"/>
        </w:rPr>
        <w:t>, s'est réuni en session ordinaire, à la Mairie, sous la présidence de M. Bernard GOALEC, Maire.</w:t>
      </w:r>
    </w:p>
    <w:p w14:paraId="60518202" w14:textId="77777777" w:rsidR="00AE65B2" w:rsidRPr="008B3793" w:rsidRDefault="00AE65B2" w:rsidP="00AE65B2">
      <w:pPr>
        <w:pBdr>
          <w:top w:val="single" w:sz="18" w:space="1" w:color="auto"/>
          <w:bottom w:val="single" w:sz="18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</w:p>
    <w:p w14:paraId="31F5642A" w14:textId="51D11F99" w:rsidR="00AE65B2" w:rsidRPr="008B3793" w:rsidRDefault="00AE65B2" w:rsidP="00AE65B2">
      <w:pPr>
        <w:pBdr>
          <w:top w:val="single" w:sz="18" w:space="1" w:color="auto"/>
          <w:bottom w:val="single" w:sz="18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  <w:r w:rsidRPr="008B3793">
        <w:rPr>
          <w:rFonts w:ascii="Arial" w:hAnsi="Arial" w:cs="Arial"/>
          <w:sz w:val="22"/>
          <w:szCs w:val="22"/>
          <w:u w:val="single"/>
        </w:rPr>
        <w:t>Nombre de conseillers</w:t>
      </w:r>
      <w:r w:rsidRPr="008B3793">
        <w:rPr>
          <w:rFonts w:ascii="Arial" w:hAnsi="Arial" w:cs="Arial"/>
          <w:sz w:val="22"/>
          <w:szCs w:val="22"/>
        </w:rPr>
        <w:t xml:space="preserve"> : en exercice 21 - présents :</w:t>
      </w:r>
      <w:r w:rsidR="00A65DCD">
        <w:rPr>
          <w:rFonts w:ascii="Arial" w:hAnsi="Arial" w:cs="Arial"/>
          <w:sz w:val="22"/>
          <w:szCs w:val="22"/>
        </w:rPr>
        <w:t xml:space="preserve"> 17</w:t>
      </w:r>
      <w:r w:rsidRPr="008B3793">
        <w:rPr>
          <w:rFonts w:ascii="Arial" w:hAnsi="Arial" w:cs="Arial"/>
          <w:sz w:val="22"/>
          <w:szCs w:val="22"/>
        </w:rPr>
        <w:t xml:space="preserve"> - votants :</w:t>
      </w:r>
      <w:r w:rsidR="00A65DCD">
        <w:rPr>
          <w:rFonts w:ascii="Arial" w:hAnsi="Arial" w:cs="Arial"/>
          <w:sz w:val="22"/>
          <w:szCs w:val="22"/>
        </w:rPr>
        <w:t xml:space="preserve"> 18</w:t>
      </w:r>
      <w:r>
        <w:rPr>
          <w:rFonts w:ascii="Arial" w:hAnsi="Arial" w:cs="Arial"/>
          <w:sz w:val="22"/>
          <w:szCs w:val="22"/>
        </w:rPr>
        <w:t>.</w:t>
      </w:r>
    </w:p>
    <w:p w14:paraId="2E106624" w14:textId="77777777" w:rsidR="00AE65B2" w:rsidRPr="008B3793" w:rsidRDefault="00AE65B2" w:rsidP="00AE65B2">
      <w:pPr>
        <w:pBdr>
          <w:top w:val="single" w:sz="18" w:space="1" w:color="auto"/>
          <w:bottom w:val="single" w:sz="18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</w:p>
    <w:p w14:paraId="462B4679" w14:textId="0C810AED" w:rsidR="00AE65B2" w:rsidRPr="008B3793" w:rsidRDefault="00AE65B2" w:rsidP="00AE65B2">
      <w:pPr>
        <w:pBdr>
          <w:top w:val="single" w:sz="18" w:space="1" w:color="auto"/>
          <w:bottom w:val="single" w:sz="18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  <w:r w:rsidRPr="008B3793">
        <w:rPr>
          <w:rFonts w:ascii="Arial" w:hAnsi="Arial" w:cs="Arial"/>
          <w:sz w:val="22"/>
          <w:szCs w:val="22"/>
          <w:u w:val="single"/>
        </w:rPr>
        <w:t>Présents</w:t>
      </w:r>
      <w:r w:rsidRPr="008B3793">
        <w:rPr>
          <w:rFonts w:ascii="Arial" w:hAnsi="Arial" w:cs="Arial"/>
          <w:sz w:val="22"/>
          <w:szCs w:val="22"/>
        </w:rPr>
        <w:t xml:space="preserve"> : MM et Mmes : Goalec, Casu</w:t>
      </w:r>
      <w:r>
        <w:rPr>
          <w:rFonts w:ascii="Arial" w:hAnsi="Arial" w:cs="Arial"/>
          <w:sz w:val="22"/>
          <w:szCs w:val="22"/>
        </w:rPr>
        <w:t>,</w:t>
      </w:r>
      <w:r w:rsidRPr="008B37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rdy, </w:t>
      </w:r>
      <w:r w:rsidRPr="008B3793">
        <w:rPr>
          <w:rFonts w:ascii="Arial" w:hAnsi="Arial" w:cs="Arial"/>
          <w:sz w:val="22"/>
          <w:szCs w:val="22"/>
        </w:rPr>
        <w:t>Quédec, Marrec, Marec-Prigent, Tourbot F</w:t>
      </w:r>
      <w:r>
        <w:rPr>
          <w:rFonts w:ascii="Arial" w:hAnsi="Arial" w:cs="Arial"/>
          <w:sz w:val="22"/>
          <w:szCs w:val="22"/>
        </w:rPr>
        <w:t xml:space="preserve">, </w:t>
      </w:r>
      <w:r w:rsidR="00FF43FB" w:rsidRPr="008B3793">
        <w:rPr>
          <w:rFonts w:ascii="Arial" w:hAnsi="Arial" w:cs="Arial"/>
          <w:sz w:val="22"/>
          <w:szCs w:val="22"/>
        </w:rPr>
        <w:t>Avetand</w:t>
      </w:r>
      <w:r w:rsidR="00FF43FB">
        <w:rPr>
          <w:rFonts w:ascii="Arial" w:hAnsi="Arial" w:cs="Arial"/>
          <w:sz w:val="22"/>
          <w:szCs w:val="22"/>
        </w:rPr>
        <w:t xml:space="preserve">, </w:t>
      </w:r>
      <w:r w:rsidR="00FF43FB" w:rsidRPr="008B3793">
        <w:rPr>
          <w:rFonts w:ascii="Arial" w:hAnsi="Arial" w:cs="Arial"/>
          <w:sz w:val="22"/>
          <w:szCs w:val="22"/>
        </w:rPr>
        <w:t>Brochain</w:t>
      </w:r>
      <w:r w:rsidR="00FF43FB">
        <w:rPr>
          <w:rFonts w:ascii="Arial" w:hAnsi="Arial" w:cs="Arial"/>
          <w:sz w:val="22"/>
          <w:szCs w:val="22"/>
        </w:rPr>
        <w:t>,</w:t>
      </w:r>
      <w:r w:rsidR="00FF43FB" w:rsidRPr="008B3793">
        <w:rPr>
          <w:rFonts w:ascii="Arial" w:hAnsi="Arial" w:cs="Arial"/>
          <w:sz w:val="22"/>
          <w:szCs w:val="22"/>
        </w:rPr>
        <w:t xml:space="preserve"> </w:t>
      </w:r>
      <w:r w:rsidRPr="008B3793">
        <w:rPr>
          <w:rFonts w:ascii="Arial" w:hAnsi="Arial" w:cs="Arial"/>
          <w:sz w:val="22"/>
          <w:szCs w:val="22"/>
        </w:rPr>
        <w:t>Castrec</w:t>
      </w:r>
      <w:r>
        <w:rPr>
          <w:rFonts w:ascii="Arial" w:hAnsi="Arial" w:cs="Arial"/>
          <w:sz w:val="22"/>
          <w:szCs w:val="22"/>
        </w:rPr>
        <w:t>,</w:t>
      </w:r>
      <w:r w:rsidRPr="008B3793">
        <w:rPr>
          <w:rFonts w:ascii="Arial" w:hAnsi="Arial" w:cs="Arial"/>
          <w:sz w:val="22"/>
          <w:szCs w:val="22"/>
        </w:rPr>
        <w:t xml:space="preserve"> Liard</w:t>
      </w:r>
      <w:r>
        <w:rPr>
          <w:rFonts w:ascii="Arial" w:hAnsi="Arial" w:cs="Arial"/>
          <w:sz w:val="22"/>
          <w:szCs w:val="22"/>
        </w:rPr>
        <w:t>,</w:t>
      </w:r>
      <w:r w:rsidRPr="008B3793">
        <w:rPr>
          <w:rFonts w:ascii="Arial" w:hAnsi="Arial" w:cs="Arial"/>
          <w:sz w:val="22"/>
          <w:szCs w:val="22"/>
        </w:rPr>
        <w:t xml:space="preserve"> Maubian,</w:t>
      </w:r>
      <w:r>
        <w:rPr>
          <w:rFonts w:ascii="Arial" w:hAnsi="Arial" w:cs="Arial"/>
          <w:sz w:val="22"/>
          <w:szCs w:val="22"/>
        </w:rPr>
        <w:t xml:space="preserve"> Nédélec,</w:t>
      </w:r>
      <w:r w:rsidRPr="008B37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éron,</w:t>
      </w:r>
      <w:r w:rsidRPr="008B3793">
        <w:rPr>
          <w:rFonts w:ascii="Arial" w:hAnsi="Arial" w:cs="Arial"/>
          <w:sz w:val="22"/>
          <w:szCs w:val="22"/>
        </w:rPr>
        <w:t xml:space="preserve"> Séné</w:t>
      </w:r>
      <w:r>
        <w:rPr>
          <w:rFonts w:ascii="Arial" w:hAnsi="Arial" w:cs="Arial"/>
          <w:sz w:val="22"/>
          <w:szCs w:val="22"/>
        </w:rPr>
        <w:t xml:space="preserve">, </w:t>
      </w:r>
      <w:r w:rsidRPr="008B3793">
        <w:rPr>
          <w:rFonts w:ascii="Arial" w:hAnsi="Arial" w:cs="Arial"/>
          <w:sz w:val="22"/>
          <w:szCs w:val="22"/>
        </w:rPr>
        <w:t>Tanguy</w:t>
      </w:r>
      <w:r>
        <w:rPr>
          <w:rFonts w:ascii="Arial" w:hAnsi="Arial" w:cs="Arial"/>
          <w:sz w:val="22"/>
          <w:szCs w:val="22"/>
        </w:rPr>
        <w:t>,</w:t>
      </w:r>
      <w:r w:rsidRPr="008B3793">
        <w:rPr>
          <w:rFonts w:ascii="Arial" w:hAnsi="Arial" w:cs="Arial"/>
          <w:sz w:val="22"/>
          <w:szCs w:val="22"/>
        </w:rPr>
        <w:t xml:space="preserve"> Tourbot N.</w:t>
      </w:r>
    </w:p>
    <w:p w14:paraId="053B702B" w14:textId="77777777" w:rsidR="00AE65B2" w:rsidRDefault="00AE65B2" w:rsidP="00AE65B2">
      <w:pPr>
        <w:pBdr>
          <w:top w:val="single" w:sz="18" w:space="1" w:color="auto"/>
          <w:bottom w:val="single" w:sz="18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</w:p>
    <w:p w14:paraId="544ADDCA" w14:textId="33CD3273" w:rsidR="00AE65B2" w:rsidRPr="008B3793" w:rsidRDefault="00AE65B2" w:rsidP="00AE65B2">
      <w:pPr>
        <w:pBdr>
          <w:top w:val="single" w:sz="18" w:space="1" w:color="auto"/>
          <w:bottom w:val="single" w:sz="18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  <w:r w:rsidRPr="008B3793">
        <w:rPr>
          <w:rFonts w:ascii="Arial" w:hAnsi="Arial" w:cs="Arial"/>
          <w:sz w:val="22"/>
          <w:szCs w:val="22"/>
          <w:u w:val="single"/>
        </w:rPr>
        <w:t>Absents et excusés</w:t>
      </w:r>
      <w:r w:rsidRPr="008B3793">
        <w:rPr>
          <w:rFonts w:ascii="Arial" w:hAnsi="Arial" w:cs="Arial"/>
          <w:sz w:val="22"/>
          <w:szCs w:val="22"/>
        </w:rPr>
        <w:t> : MM et Mmes</w:t>
      </w:r>
      <w:r>
        <w:rPr>
          <w:rFonts w:ascii="Arial" w:hAnsi="Arial" w:cs="Arial"/>
          <w:sz w:val="22"/>
          <w:szCs w:val="22"/>
        </w:rPr>
        <w:t> :</w:t>
      </w:r>
      <w:r w:rsidRPr="00FA4D7D">
        <w:rPr>
          <w:rFonts w:ascii="Arial" w:hAnsi="Arial" w:cs="Arial"/>
          <w:sz w:val="22"/>
          <w:szCs w:val="22"/>
        </w:rPr>
        <w:t xml:space="preserve"> </w:t>
      </w:r>
      <w:r w:rsidR="007E3E68" w:rsidRPr="008B3793">
        <w:rPr>
          <w:rFonts w:ascii="Arial" w:hAnsi="Arial" w:cs="Arial"/>
          <w:sz w:val="22"/>
          <w:szCs w:val="22"/>
        </w:rPr>
        <w:t>Yvinec,</w:t>
      </w:r>
      <w:r w:rsidR="007E3E68">
        <w:rPr>
          <w:rFonts w:ascii="Arial" w:hAnsi="Arial" w:cs="Arial"/>
          <w:sz w:val="22"/>
          <w:szCs w:val="22"/>
        </w:rPr>
        <w:t xml:space="preserve"> </w:t>
      </w:r>
      <w:r w:rsidR="007E3E68" w:rsidRPr="008B3793">
        <w:rPr>
          <w:rFonts w:ascii="Arial" w:hAnsi="Arial" w:cs="Arial"/>
          <w:sz w:val="22"/>
          <w:szCs w:val="22"/>
        </w:rPr>
        <w:t>Argouarch</w:t>
      </w:r>
      <w:r w:rsidR="007E3E68">
        <w:rPr>
          <w:rFonts w:ascii="Arial" w:hAnsi="Arial" w:cs="Arial"/>
          <w:sz w:val="22"/>
          <w:szCs w:val="22"/>
        </w:rPr>
        <w:t>,</w:t>
      </w:r>
      <w:r w:rsidR="007E3E68" w:rsidRPr="008B3793">
        <w:rPr>
          <w:rFonts w:ascii="Arial" w:hAnsi="Arial" w:cs="Arial"/>
          <w:sz w:val="22"/>
          <w:szCs w:val="22"/>
        </w:rPr>
        <w:t xml:space="preserve"> Bouillon,</w:t>
      </w:r>
      <w:r w:rsidR="007E3E68">
        <w:rPr>
          <w:rFonts w:ascii="Arial" w:hAnsi="Arial" w:cs="Arial"/>
          <w:sz w:val="22"/>
          <w:szCs w:val="22"/>
        </w:rPr>
        <w:t xml:space="preserve"> </w:t>
      </w:r>
      <w:r w:rsidR="007E3E68" w:rsidRPr="008B3793">
        <w:rPr>
          <w:rFonts w:ascii="Arial" w:hAnsi="Arial" w:cs="Arial"/>
          <w:sz w:val="22"/>
          <w:szCs w:val="22"/>
        </w:rPr>
        <w:t>Coulier</w:t>
      </w:r>
      <w:r w:rsidR="007E3E68">
        <w:rPr>
          <w:rFonts w:ascii="Arial" w:hAnsi="Arial" w:cs="Arial"/>
          <w:sz w:val="22"/>
          <w:szCs w:val="22"/>
        </w:rPr>
        <w:t xml:space="preserve"> (procuration à M</w:t>
      </w:r>
      <w:r w:rsidR="00DF060C">
        <w:rPr>
          <w:rFonts w:ascii="Arial" w:hAnsi="Arial" w:cs="Arial"/>
          <w:sz w:val="22"/>
          <w:szCs w:val="22"/>
        </w:rPr>
        <w:t>.</w:t>
      </w:r>
      <w:r w:rsidR="007E3E68">
        <w:rPr>
          <w:rFonts w:ascii="Arial" w:hAnsi="Arial" w:cs="Arial"/>
          <w:sz w:val="22"/>
          <w:szCs w:val="22"/>
        </w:rPr>
        <w:t xml:space="preserve"> Goalec)</w:t>
      </w:r>
      <w:r w:rsidR="007E3E68" w:rsidRPr="008B3793">
        <w:rPr>
          <w:rFonts w:ascii="Arial" w:hAnsi="Arial" w:cs="Arial"/>
          <w:sz w:val="22"/>
          <w:szCs w:val="22"/>
        </w:rPr>
        <w:t>,</w:t>
      </w:r>
    </w:p>
    <w:p w14:paraId="572B62C0" w14:textId="77777777" w:rsidR="00AE65B2" w:rsidRPr="008B3793" w:rsidRDefault="00AE65B2" w:rsidP="00AE65B2">
      <w:pPr>
        <w:pBdr>
          <w:top w:val="single" w:sz="18" w:space="1" w:color="auto"/>
          <w:bottom w:val="single" w:sz="18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</w:p>
    <w:p w14:paraId="36784DD2" w14:textId="77777777" w:rsidR="00AE65B2" w:rsidRPr="008B3793" w:rsidRDefault="00AE65B2" w:rsidP="00AE65B2">
      <w:pPr>
        <w:pBdr>
          <w:top w:val="single" w:sz="18" w:space="1" w:color="auto"/>
          <w:bottom w:val="single" w:sz="18" w:space="1" w:color="auto"/>
        </w:pBdr>
        <w:ind w:right="-2"/>
        <w:jc w:val="both"/>
        <w:rPr>
          <w:rFonts w:ascii="Arial" w:hAnsi="Arial" w:cs="Arial"/>
          <w:sz w:val="22"/>
          <w:szCs w:val="22"/>
        </w:rPr>
      </w:pPr>
      <w:r w:rsidRPr="007E3E68">
        <w:rPr>
          <w:rFonts w:ascii="Arial" w:hAnsi="Arial" w:cs="Arial"/>
          <w:sz w:val="22"/>
          <w:szCs w:val="22"/>
          <w:u w:val="single"/>
        </w:rPr>
        <w:t>Secrétaire de séance</w:t>
      </w:r>
      <w:r w:rsidRPr="008B3793">
        <w:rPr>
          <w:rFonts w:ascii="Arial" w:hAnsi="Arial" w:cs="Arial"/>
          <w:sz w:val="22"/>
          <w:szCs w:val="22"/>
        </w:rPr>
        <w:t xml:space="preserve"> : M</w:t>
      </w:r>
      <w:r w:rsidR="00DC51AF">
        <w:rPr>
          <w:rFonts w:ascii="Arial" w:hAnsi="Arial" w:cs="Arial"/>
          <w:sz w:val="22"/>
          <w:szCs w:val="22"/>
        </w:rPr>
        <w:t>me Martine MAUBIAN</w:t>
      </w:r>
      <w:r w:rsidRPr="008B3793">
        <w:rPr>
          <w:rFonts w:ascii="Arial" w:hAnsi="Arial" w:cs="Arial"/>
          <w:sz w:val="22"/>
          <w:szCs w:val="22"/>
        </w:rPr>
        <w:t>.</w:t>
      </w:r>
    </w:p>
    <w:p w14:paraId="404E449C" w14:textId="77777777" w:rsidR="004900E6" w:rsidRPr="00A155EC" w:rsidRDefault="004900E6" w:rsidP="004900E6">
      <w:pPr>
        <w:jc w:val="both"/>
        <w:rPr>
          <w:rFonts w:ascii="Arial" w:hAnsi="Arial" w:cs="Arial"/>
          <w:sz w:val="22"/>
          <w:szCs w:val="22"/>
        </w:rPr>
      </w:pPr>
    </w:p>
    <w:p w14:paraId="15AAEDEA" w14:textId="77777777" w:rsidR="003C6CF9" w:rsidRPr="00A155EC" w:rsidRDefault="000D3C1C" w:rsidP="003C6CF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155EC">
        <w:rPr>
          <w:rFonts w:ascii="Arial" w:hAnsi="Arial" w:cs="Arial"/>
          <w:b/>
          <w:bCs/>
          <w:sz w:val="22"/>
          <w:szCs w:val="22"/>
          <w:u w:val="single"/>
        </w:rPr>
        <w:t>AVIS DU CONSEIL MUNICIPAL SUR LE PLUI PRÊT A ÊTRE APPROUVÉ</w:t>
      </w:r>
    </w:p>
    <w:p w14:paraId="5975EA4C" w14:textId="77777777" w:rsidR="004900E6" w:rsidRPr="00A155EC" w:rsidRDefault="004900E6" w:rsidP="004900E6">
      <w:pPr>
        <w:jc w:val="both"/>
        <w:rPr>
          <w:rFonts w:ascii="Arial" w:hAnsi="Arial" w:cs="Arial"/>
          <w:sz w:val="22"/>
          <w:szCs w:val="22"/>
        </w:rPr>
      </w:pPr>
    </w:p>
    <w:p w14:paraId="72FD8C3F" w14:textId="62152265" w:rsidR="002A3C8C" w:rsidRPr="00A155EC" w:rsidRDefault="0055787E" w:rsidP="000B2A2C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A155EC">
        <w:rPr>
          <w:rFonts w:ascii="Arial" w:hAnsi="Arial" w:cs="Arial"/>
          <w:sz w:val="22"/>
          <w:szCs w:val="22"/>
        </w:rPr>
        <w:t>M. Bernard GOALEC, Maire, rappelle au conseil municipal le contexte du PLUi arrêté par la CCPLD.</w:t>
      </w:r>
      <w:r w:rsidR="000B2A2C">
        <w:rPr>
          <w:rFonts w:ascii="Arial" w:hAnsi="Arial" w:cs="Arial"/>
          <w:sz w:val="22"/>
          <w:szCs w:val="22"/>
        </w:rPr>
        <w:t xml:space="preserve"> </w:t>
      </w:r>
      <w:r w:rsidR="002A3C8C" w:rsidRPr="00A155EC">
        <w:rPr>
          <w:rFonts w:ascii="Arial" w:hAnsi="Arial" w:cs="Arial"/>
          <w:sz w:val="22"/>
          <w:szCs w:val="22"/>
        </w:rPr>
        <w:t>Après avoir pris connaissance et analysé les pièces du PLUi de la CCPLD prêt à être approuvé, et au regard des discussions en séance :</w:t>
      </w:r>
      <w:r w:rsidR="00503378">
        <w:rPr>
          <w:rFonts w:ascii="Arial" w:hAnsi="Arial" w:cs="Arial"/>
          <w:sz w:val="22"/>
          <w:szCs w:val="22"/>
        </w:rPr>
        <w:t xml:space="preserve"> l</w:t>
      </w:r>
      <w:r w:rsidR="002A3C8C" w:rsidRPr="00A155EC">
        <w:rPr>
          <w:rFonts w:ascii="Arial" w:hAnsi="Arial" w:cs="Arial"/>
          <w:sz w:val="22"/>
          <w:szCs w:val="22"/>
        </w:rPr>
        <w:t>e conseil municipal n’émet aucune observation ou remarque sur le PLUi prêt à être approuvé en conseil de Communauté le 28 février prochain</w:t>
      </w:r>
      <w:r w:rsidR="00DF060C">
        <w:rPr>
          <w:rFonts w:ascii="Arial" w:hAnsi="Arial" w:cs="Arial"/>
          <w:sz w:val="22"/>
          <w:szCs w:val="22"/>
        </w:rPr>
        <w:t>.</w:t>
      </w:r>
    </w:p>
    <w:p w14:paraId="72CF93C6" w14:textId="77777777" w:rsidR="002A3C8C" w:rsidRPr="00A155EC" w:rsidRDefault="002A3C8C" w:rsidP="002A3C8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06510D0" w14:textId="77777777" w:rsidR="002A3C8C" w:rsidRPr="00A155EC" w:rsidRDefault="00744110" w:rsidP="000B2A2C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A155EC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CONSEIL MUNICIPAL, a</w:t>
      </w:r>
      <w:r w:rsidR="002A3C8C" w:rsidRPr="00A155EC">
        <w:rPr>
          <w:rFonts w:ascii="Arial" w:hAnsi="Arial" w:cs="Arial"/>
          <w:sz w:val="22"/>
          <w:szCs w:val="22"/>
        </w:rPr>
        <w:t xml:space="preserve">près en avoir délibéré, </w:t>
      </w:r>
      <w:r w:rsidR="003B5B6C" w:rsidRPr="00A155EC">
        <w:rPr>
          <w:rFonts w:ascii="Arial" w:hAnsi="Arial" w:cs="Arial"/>
          <w:sz w:val="22"/>
          <w:szCs w:val="22"/>
        </w:rPr>
        <w:t>à l’unanimité</w:t>
      </w:r>
      <w:r w:rsidR="002A3C8C" w:rsidRPr="00A155EC">
        <w:rPr>
          <w:rFonts w:ascii="Arial" w:hAnsi="Arial" w:cs="Arial"/>
          <w:sz w:val="22"/>
          <w:szCs w:val="22"/>
        </w:rPr>
        <w:t>, émet un avis favorable au projet de PLUi prêt à être approuvé en conseil de Communauté le 28 février prochain.</w:t>
      </w:r>
    </w:p>
    <w:p w14:paraId="6042B508" w14:textId="77777777" w:rsidR="0055787E" w:rsidRPr="00A155EC" w:rsidRDefault="0055787E" w:rsidP="0055787E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p w14:paraId="03E2A448" w14:textId="3706795E" w:rsidR="00A155EC" w:rsidRPr="00A155EC" w:rsidRDefault="00B7788E" w:rsidP="00A155E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ROJET LOGEMENTS SOCIAUX ET LOCAL </w:t>
      </w:r>
      <w:r w:rsidR="00C66356">
        <w:rPr>
          <w:rFonts w:ascii="Arial" w:hAnsi="Arial" w:cs="Arial"/>
          <w:b/>
          <w:bCs/>
          <w:sz w:val="22"/>
          <w:szCs w:val="22"/>
          <w:u w:val="single"/>
        </w:rPr>
        <w:t>D’ACTIVITÉS</w:t>
      </w:r>
      <w:r w:rsidR="00C6635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PLACE DE LA MAIRIE : </w:t>
      </w:r>
      <w:r w:rsidR="00A155EC">
        <w:rPr>
          <w:rFonts w:ascii="Arial" w:hAnsi="Arial" w:cs="Arial"/>
          <w:b/>
          <w:bCs/>
          <w:sz w:val="22"/>
          <w:szCs w:val="22"/>
          <w:u w:val="single"/>
        </w:rPr>
        <w:t xml:space="preserve">DÉSAFFECTATION </w:t>
      </w:r>
      <w:r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A155EC">
        <w:rPr>
          <w:rFonts w:ascii="Arial" w:hAnsi="Arial" w:cs="Arial"/>
          <w:b/>
          <w:bCs/>
          <w:sz w:val="22"/>
          <w:szCs w:val="22"/>
          <w:u w:val="single"/>
        </w:rPr>
        <w:t xml:space="preserve"> DÉCLASSEMENT DU DOMAINE PUBLIC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/ ÉCHANGE DE TERRAIN / ACHAT LOCAL </w:t>
      </w:r>
      <w:r w:rsidR="00C66356">
        <w:rPr>
          <w:rFonts w:ascii="Arial" w:hAnsi="Arial" w:cs="Arial"/>
          <w:b/>
          <w:bCs/>
          <w:sz w:val="22"/>
          <w:szCs w:val="22"/>
          <w:u w:val="single"/>
        </w:rPr>
        <w:t>D’ACTIVITÉS</w:t>
      </w:r>
      <w:bookmarkStart w:id="3" w:name="_GoBack"/>
      <w:bookmarkEnd w:id="3"/>
    </w:p>
    <w:p w14:paraId="28C520EB" w14:textId="77777777" w:rsidR="00A155EC" w:rsidRPr="00A155EC" w:rsidRDefault="00A155EC" w:rsidP="00A155EC">
      <w:pPr>
        <w:jc w:val="both"/>
        <w:rPr>
          <w:rFonts w:ascii="Arial" w:hAnsi="Arial" w:cs="Arial"/>
          <w:sz w:val="22"/>
          <w:szCs w:val="22"/>
        </w:rPr>
      </w:pPr>
    </w:p>
    <w:p w14:paraId="2D8CAB24" w14:textId="38B47B47" w:rsidR="005E3051" w:rsidRPr="00A155EC" w:rsidRDefault="005E3051" w:rsidP="000B2A2C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A155EC">
        <w:rPr>
          <w:rFonts w:ascii="Arial" w:hAnsi="Arial" w:cs="Arial"/>
          <w:sz w:val="22"/>
          <w:szCs w:val="22"/>
        </w:rPr>
        <w:t>M. Bernard GOALEC, Maire, présente aux membres du Conseil Municipal le projet de création de logements sociaux et d’un local commercial</w:t>
      </w:r>
      <w:r w:rsidR="000B2A2C">
        <w:rPr>
          <w:rFonts w:ascii="Arial" w:hAnsi="Arial" w:cs="Arial"/>
          <w:sz w:val="22"/>
          <w:szCs w:val="22"/>
        </w:rPr>
        <w:t xml:space="preserve"> et/ou de services</w:t>
      </w:r>
      <w:r w:rsidRPr="00A155EC">
        <w:rPr>
          <w:rFonts w:ascii="Arial" w:hAnsi="Arial" w:cs="Arial"/>
          <w:sz w:val="22"/>
          <w:szCs w:val="22"/>
        </w:rPr>
        <w:t xml:space="preserve"> proposé par Finistère Habitat en lieu et place des WC publics et du bâtiment situé au 43 place de la </w:t>
      </w:r>
      <w:r w:rsidR="002D6E64">
        <w:rPr>
          <w:rFonts w:ascii="Arial" w:hAnsi="Arial" w:cs="Arial"/>
          <w:sz w:val="22"/>
          <w:szCs w:val="22"/>
        </w:rPr>
        <w:t>M</w:t>
      </w:r>
      <w:r w:rsidRPr="00A155EC">
        <w:rPr>
          <w:rFonts w:ascii="Arial" w:hAnsi="Arial" w:cs="Arial"/>
          <w:sz w:val="22"/>
          <w:szCs w:val="22"/>
        </w:rPr>
        <w:t>airie à Plouédern (communément appelé « Studio 211 »).</w:t>
      </w:r>
    </w:p>
    <w:p w14:paraId="088E60C5" w14:textId="77777777" w:rsidR="005E3051" w:rsidRPr="00A155EC" w:rsidRDefault="005E3051" w:rsidP="005E3051">
      <w:pPr>
        <w:jc w:val="both"/>
        <w:rPr>
          <w:rFonts w:ascii="Arial" w:hAnsi="Arial" w:cs="Arial"/>
          <w:sz w:val="22"/>
          <w:szCs w:val="22"/>
        </w:rPr>
      </w:pPr>
    </w:p>
    <w:p w14:paraId="1360B259" w14:textId="77777777" w:rsidR="00A155EC" w:rsidRPr="00A155EC" w:rsidRDefault="00A155EC" w:rsidP="00A155EC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A155EC">
        <w:rPr>
          <w:rFonts w:ascii="Arial" w:hAnsi="Arial" w:cs="Arial"/>
          <w:sz w:val="22"/>
          <w:szCs w:val="22"/>
        </w:rPr>
        <w:t>LE CONSEIL MUNICIPAL, après en avoir délibéré, à l’unanimité,</w:t>
      </w:r>
    </w:p>
    <w:p w14:paraId="7FA6CA6F" w14:textId="77777777" w:rsidR="00A155EC" w:rsidRPr="00A155EC" w:rsidRDefault="00A155EC" w:rsidP="00A155EC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3CB0F6D1" w14:textId="77777777" w:rsidR="00C53A68" w:rsidRDefault="00A155EC" w:rsidP="00C53A68">
      <w:pPr>
        <w:numPr>
          <w:ilvl w:val="0"/>
          <w:numId w:val="9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 w:rsidRPr="00C53A68">
        <w:rPr>
          <w:rFonts w:ascii="Arial" w:hAnsi="Arial" w:cs="Arial"/>
          <w:sz w:val="22"/>
          <w:szCs w:val="22"/>
        </w:rPr>
        <w:t>Approuve l</w:t>
      </w:r>
      <w:r w:rsidR="00C53A68" w:rsidRPr="00C53A68">
        <w:rPr>
          <w:rFonts w:ascii="Arial" w:hAnsi="Arial" w:cs="Arial"/>
          <w:sz w:val="22"/>
          <w:szCs w:val="22"/>
        </w:rPr>
        <w:t xml:space="preserve">a désaffectation </w:t>
      </w:r>
      <w:r w:rsidRPr="00C53A68">
        <w:rPr>
          <w:rFonts w:ascii="Arial" w:hAnsi="Arial" w:cs="Arial"/>
          <w:sz w:val="22"/>
          <w:szCs w:val="22"/>
        </w:rPr>
        <w:t>des abords des parcelles AB 87 et AB 86</w:t>
      </w:r>
      <w:r w:rsidR="00C53A68" w:rsidRPr="00C53A68">
        <w:rPr>
          <w:rFonts w:ascii="Arial" w:hAnsi="Arial" w:cs="Arial"/>
          <w:sz w:val="22"/>
          <w:szCs w:val="22"/>
        </w:rPr>
        <w:t>, affectées jusqu’alors au stationnement,</w:t>
      </w:r>
    </w:p>
    <w:p w14:paraId="6BF97861" w14:textId="77777777" w:rsidR="00C53A68" w:rsidRDefault="00C53A68" w:rsidP="00C53A68">
      <w:pPr>
        <w:numPr>
          <w:ilvl w:val="0"/>
          <w:numId w:val="9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 la désaffectation du bâtiment situé sur la parcelle AB 86, affecté jusqu’alors aux WC publics,</w:t>
      </w:r>
    </w:p>
    <w:p w14:paraId="5C8C13E1" w14:textId="77777777" w:rsidR="00C53A68" w:rsidRDefault="00C53A68" w:rsidP="00C53A68">
      <w:pPr>
        <w:numPr>
          <w:ilvl w:val="0"/>
          <w:numId w:val="9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 w:rsidRPr="00C53A68">
        <w:rPr>
          <w:rFonts w:ascii="Arial" w:hAnsi="Arial" w:cs="Arial"/>
          <w:sz w:val="22"/>
          <w:szCs w:val="22"/>
        </w:rPr>
        <w:t xml:space="preserve">Approuve le déclassement du domaine public des parcelles issues de la division </w:t>
      </w:r>
      <w:r>
        <w:rPr>
          <w:rFonts w:ascii="Arial" w:hAnsi="Arial" w:cs="Arial"/>
          <w:sz w:val="22"/>
          <w:szCs w:val="22"/>
        </w:rPr>
        <w:t>de la place de la Mairie</w:t>
      </w:r>
      <w:r w:rsidRPr="00C53A68">
        <w:rPr>
          <w:rFonts w:ascii="Arial" w:hAnsi="Arial" w:cs="Arial"/>
          <w:sz w:val="22"/>
          <w:szCs w:val="22"/>
        </w:rPr>
        <w:t>,</w:t>
      </w:r>
    </w:p>
    <w:p w14:paraId="04E37549" w14:textId="4C6F79A1" w:rsidR="00C53A68" w:rsidRDefault="00C53A68" w:rsidP="00C53A68">
      <w:pPr>
        <w:numPr>
          <w:ilvl w:val="0"/>
          <w:numId w:val="9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 l’échange</w:t>
      </w:r>
      <w:r w:rsidR="00915E59">
        <w:rPr>
          <w:rFonts w:ascii="Arial" w:hAnsi="Arial" w:cs="Arial"/>
          <w:sz w:val="22"/>
          <w:szCs w:val="22"/>
        </w:rPr>
        <w:t xml:space="preserve"> de parcelles</w:t>
      </w:r>
      <w:r>
        <w:rPr>
          <w:rFonts w:ascii="Arial" w:hAnsi="Arial" w:cs="Arial"/>
          <w:sz w:val="22"/>
          <w:szCs w:val="22"/>
        </w:rPr>
        <w:t xml:space="preserve"> à titre gratuit </w:t>
      </w:r>
      <w:r w:rsidR="008477BE">
        <w:rPr>
          <w:rFonts w:ascii="Arial" w:hAnsi="Arial" w:cs="Arial"/>
          <w:sz w:val="22"/>
          <w:szCs w:val="22"/>
        </w:rPr>
        <w:t xml:space="preserve">avec Finistère Habitat </w:t>
      </w:r>
      <w:r w:rsidR="00915E59">
        <w:rPr>
          <w:rFonts w:ascii="Arial" w:hAnsi="Arial" w:cs="Arial"/>
          <w:sz w:val="22"/>
          <w:szCs w:val="22"/>
        </w:rPr>
        <w:t>comme présenté</w:t>
      </w:r>
      <w:r w:rsidR="008477BE">
        <w:rPr>
          <w:rFonts w:ascii="Arial" w:hAnsi="Arial" w:cs="Arial"/>
          <w:sz w:val="22"/>
          <w:szCs w:val="22"/>
        </w:rPr>
        <w:t xml:space="preserve"> sur le plan </w:t>
      </w:r>
      <w:r w:rsidR="00AA1E24">
        <w:rPr>
          <w:rFonts w:ascii="Arial" w:hAnsi="Arial" w:cs="Arial"/>
          <w:sz w:val="22"/>
          <w:szCs w:val="22"/>
        </w:rPr>
        <w:t>établi</w:t>
      </w:r>
      <w:r w:rsidR="008477BE">
        <w:rPr>
          <w:rFonts w:ascii="Arial" w:hAnsi="Arial" w:cs="Arial"/>
          <w:sz w:val="22"/>
          <w:szCs w:val="22"/>
        </w:rPr>
        <w:t xml:space="preserve"> par le cabinet Trace &amp; Associés</w:t>
      </w:r>
      <w:r w:rsidR="000B2A2C">
        <w:rPr>
          <w:rFonts w:ascii="Arial" w:hAnsi="Arial" w:cs="Arial"/>
          <w:sz w:val="22"/>
          <w:szCs w:val="22"/>
        </w:rPr>
        <w:t xml:space="preserve">, </w:t>
      </w:r>
      <w:bookmarkStart w:id="4" w:name="_Hlk32360459"/>
      <w:r w:rsidR="000B2A2C">
        <w:rPr>
          <w:rFonts w:ascii="Arial" w:hAnsi="Arial" w:cs="Arial"/>
          <w:sz w:val="22"/>
          <w:szCs w:val="22"/>
        </w:rPr>
        <w:t>frais de géomètre et d’acte à la charge de Finistère Habitat</w:t>
      </w:r>
      <w:bookmarkEnd w:id="4"/>
      <w:r w:rsidR="008477BE">
        <w:rPr>
          <w:rFonts w:ascii="Arial" w:hAnsi="Arial" w:cs="Arial"/>
          <w:sz w:val="22"/>
          <w:szCs w:val="22"/>
        </w:rPr>
        <w:t>,</w:t>
      </w:r>
    </w:p>
    <w:p w14:paraId="25171D21" w14:textId="0289AA3C" w:rsidR="008477BE" w:rsidRDefault="008477BE" w:rsidP="00C53A68">
      <w:pPr>
        <w:numPr>
          <w:ilvl w:val="0"/>
          <w:numId w:val="9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uve l’achat du local commercial </w:t>
      </w:r>
      <w:r w:rsidR="00DB0D76">
        <w:rPr>
          <w:rFonts w:ascii="Arial" w:hAnsi="Arial" w:cs="Arial"/>
          <w:sz w:val="22"/>
          <w:szCs w:val="22"/>
        </w:rPr>
        <w:t xml:space="preserve">et/ou de services </w:t>
      </w:r>
      <w:r>
        <w:rPr>
          <w:rFonts w:ascii="Arial" w:hAnsi="Arial" w:cs="Arial"/>
          <w:sz w:val="22"/>
          <w:szCs w:val="22"/>
        </w:rPr>
        <w:t>à Finistère Habitat</w:t>
      </w:r>
      <w:r w:rsidR="00777F32">
        <w:rPr>
          <w:rFonts w:ascii="Arial" w:hAnsi="Arial" w:cs="Arial"/>
          <w:sz w:val="22"/>
          <w:szCs w:val="22"/>
        </w:rPr>
        <w:t xml:space="preserve">, sous réserve des résultats de l’appel d’offre, et </w:t>
      </w:r>
      <w:r>
        <w:rPr>
          <w:rFonts w:ascii="Arial" w:hAnsi="Arial" w:cs="Arial"/>
          <w:sz w:val="22"/>
          <w:szCs w:val="22"/>
        </w:rPr>
        <w:t>pour un montant de 260</w:t>
      </w:r>
      <w:r w:rsidR="004F47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85€ TTC</w:t>
      </w:r>
      <w:r w:rsidR="00777F32">
        <w:rPr>
          <w:rFonts w:ascii="Arial" w:hAnsi="Arial" w:cs="Arial"/>
          <w:sz w:val="22"/>
          <w:szCs w:val="22"/>
        </w:rPr>
        <w:t xml:space="preserve"> maximum</w:t>
      </w:r>
      <w:r>
        <w:rPr>
          <w:rFonts w:ascii="Arial" w:hAnsi="Arial" w:cs="Arial"/>
          <w:sz w:val="22"/>
          <w:szCs w:val="22"/>
        </w:rPr>
        <w:t>,</w:t>
      </w:r>
    </w:p>
    <w:p w14:paraId="65B06D91" w14:textId="2FBA7328" w:rsidR="008477BE" w:rsidRDefault="008477BE" w:rsidP="008477BE">
      <w:pPr>
        <w:numPr>
          <w:ilvl w:val="0"/>
          <w:numId w:val="9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ise le Maire à signer tous les documents relatifs </w:t>
      </w:r>
      <w:r w:rsidR="00DB0D76">
        <w:rPr>
          <w:rFonts w:ascii="Arial" w:hAnsi="Arial" w:cs="Arial"/>
          <w:sz w:val="22"/>
          <w:szCs w:val="22"/>
        </w:rPr>
        <w:t>à l’avancée de ce projet</w:t>
      </w:r>
      <w:r w:rsidR="00DF060C">
        <w:rPr>
          <w:rFonts w:ascii="Arial" w:hAnsi="Arial" w:cs="Arial"/>
          <w:sz w:val="22"/>
          <w:szCs w:val="22"/>
        </w:rPr>
        <w:t>.</w:t>
      </w:r>
    </w:p>
    <w:p w14:paraId="1EE09808" w14:textId="52EA6908" w:rsidR="00DF060C" w:rsidRDefault="00DF060C" w:rsidP="00DF060C">
      <w:pPr>
        <w:jc w:val="both"/>
        <w:rPr>
          <w:rFonts w:ascii="Arial" w:hAnsi="Arial" w:cs="Arial"/>
          <w:sz w:val="22"/>
          <w:szCs w:val="22"/>
        </w:rPr>
      </w:pPr>
    </w:p>
    <w:p w14:paraId="05CC2E01" w14:textId="050D8487" w:rsidR="00CB7038" w:rsidRDefault="00CB7038" w:rsidP="00DF060C">
      <w:pPr>
        <w:jc w:val="both"/>
        <w:rPr>
          <w:rFonts w:ascii="Arial" w:hAnsi="Arial" w:cs="Arial"/>
          <w:sz w:val="22"/>
          <w:szCs w:val="22"/>
        </w:rPr>
      </w:pPr>
    </w:p>
    <w:p w14:paraId="72A1F04E" w14:textId="5ACCF53F" w:rsidR="00CB7038" w:rsidRDefault="00CB7038" w:rsidP="00DF060C">
      <w:pPr>
        <w:jc w:val="both"/>
        <w:rPr>
          <w:rFonts w:ascii="Arial" w:hAnsi="Arial" w:cs="Arial"/>
          <w:sz w:val="22"/>
          <w:szCs w:val="22"/>
        </w:rPr>
      </w:pPr>
    </w:p>
    <w:p w14:paraId="03E95FF6" w14:textId="49AF9CFB" w:rsidR="00CB7038" w:rsidRDefault="00CB7038" w:rsidP="00DF060C">
      <w:pPr>
        <w:jc w:val="both"/>
        <w:rPr>
          <w:rFonts w:ascii="Arial" w:hAnsi="Arial" w:cs="Arial"/>
          <w:sz w:val="22"/>
          <w:szCs w:val="22"/>
        </w:rPr>
      </w:pPr>
    </w:p>
    <w:p w14:paraId="71261D2D" w14:textId="7BFA2AE6" w:rsidR="00CB7038" w:rsidRDefault="00CB7038" w:rsidP="00DF060C">
      <w:pPr>
        <w:jc w:val="both"/>
        <w:rPr>
          <w:rFonts w:ascii="Arial" w:hAnsi="Arial" w:cs="Arial"/>
          <w:sz w:val="22"/>
          <w:szCs w:val="22"/>
        </w:rPr>
      </w:pPr>
    </w:p>
    <w:p w14:paraId="474CB1F7" w14:textId="77777777" w:rsidR="00CB7038" w:rsidRPr="00DF060C" w:rsidRDefault="00CB7038" w:rsidP="00DF060C">
      <w:pPr>
        <w:jc w:val="both"/>
        <w:rPr>
          <w:rFonts w:ascii="Arial" w:hAnsi="Arial" w:cs="Arial"/>
          <w:sz w:val="22"/>
          <w:szCs w:val="22"/>
        </w:rPr>
      </w:pPr>
    </w:p>
    <w:p w14:paraId="314E2B84" w14:textId="77777777" w:rsidR="009305FE" w:rsidRPr="005F083E" w:rsidRDefault="009305FE" w:rsidP="009305F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5" w:name="_Hlk14442462"/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ÉNOMINATION DE RUES </w:t>
      </w:r>
      <w:bookmarkEnd w:id="5"/>
      <w:r>
        <w:rPr>
          <w:rFonts w:ascii="Arial" w:hAnsi="Arial" w:cs="Arial"/>
          <w:b/>
          <w:sz w:val="22"/>
          <w:szCs w:val="22"/>
          <w:u w:val="single"/>
        </w:rPr>
        <w:t>(ZAE LESEON, ZAE KERIEL PENHOAT, ZAE KERIEL SUD, ZAE SANT ALAR)</w:t>
      </w:r>
    </w:p>
    <w:p w14:paraId="1EE82213" w14:textId="77777777" w:rsidR="009305FE" w:rsidRPr="005F083E" w:rsidRDefault="009305FE" w:rsidP="009305F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A6FF271" w14:textId="77777777" w:rsidR="009305FE" w:rsidRPr="002E4481" w:rsidRDefault="009305FE" w:rsidP="009305FE">
      <w:pPr>
        <w:ind w:firstLine="709"/>
        <w:jc w:val="both"/>
        <w:rPr>
          <w:rFonts w:ascii="Arial" w:hAnsi="Arial" w:cs="Arial"/>
          <w:sz w:val="22"/>
          <w:szCs w:val="22"/>
        </w:rPr>
      </w:pPr>
      <w:bookmarkStart w:id="6" w:name="_Hlk14449284"/>
      <w:r>
        <w:rPr>
          <w:rFonts w:ascii="Arial" w:hAnsi="Arial" w:cs="Arial"/>
          <w:sz w:val="22"/>
          <w:szCs w:val="22"/>
        </w:rPr>
        <w:t xml:space="preserve">Mme Florence MAREC-PRIGENT, Conseillère déléguée, expose au conseil municipal le contexte des ZAE Leseon, Keriel Penhoat, Keriel sud et </w:t>
      </w:r>
      <w:r w:rsidR="00A9687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nt Alar</w:t>
      </w:r>
      <w:r w:rsidRPr="002E4481">
        <w:rPr>
          <w:rFonts w:ascii="Arial" w:hAnsi="Arial" w:cs="Arial"/>
          <w:sz w:val="22"/>
          <w:szCs w:val="22"/>
        </w:rPr>
        <w:t>.</w:t>
      </w:r>
    </w:p>
    <w:p w14:paraId="43B4B417" w14:textId="77777777" w:rsidR="009305FE" w:rsidRPr="002E4481" w:rsidRDefault="009305FE" w:rsidP="009305F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66DA46F" w14:textId="77777777" w:rsidR="009305FE" w:rsidRDefault="009305FE" w:rsidP="009305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rrivée de la fibre sur la commune impose de dénommer les rues qui desservent actuellement les ZAE ou qui desserviront les futures entreprises de la ZAE Sant Alar.</w:t>
      </w:r>
    </w:p>
    <w:p w14:paraId="3749F424" w14:textId="77777777" w:rsidR="009305FE" w:rsidRDefault="009305FE" w:rsidP="009305F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B27DD4D" w14:textId="77777777" w:rsidR="009305FE" w:rsidRDefault="009305FE" w:rsidP="009305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mission communication propose</w:t>
      </w:r>
      <w:r w:rsidR="009F48FF">
        <w:rPr>
          <w:rFonts w:ascii="Arial" w:hAnsi="Arial" w:cs="Arial"/>
          <w:sz w:val="22"/>
          <w:szCs w:val="22"/>
        </w:rPr>
        <w:t> :</w:t>
      </w:r>
    </w:p>
    <w:p w14:paraId="33618CBE" w14:textId="77777777" w:rsidR="009F48FF" w:rsidRPr="00DF060C" w:rsidRDefault="009F48FF" w:rsidP="000B2A2C">
      <w:pPr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DF060C">
        <w:rPr>
          <w:rFonts w:ascii="Arial" w:hAnsi="Arial" w:cs="Arial"/>
          <w:sz w:val="22"/>
          <w:szCs w:val="22"/>
          <w:u w:val="single"/>
        </w:rPr>
        <w:t>Pour la ZAE Leseon :</w:t>
      </w:r>
    </w:p>
    <w:p w14:paraId="40613096" w14:textId="77777777" w:rsidR="009F48FF" w:rsidRDefault="009F48FF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e Charles Lindberg (depuis Ploudaniel jusqu’au giratoire de Leseon)</w:t>
      </w:r>
    </w:p>
    <w:p w14:paraId="6B91C2FB" w14:textId="77777777" w:rsidR="009F48FF" w:rsidRDefault="009F48FF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e </w:t>
      </w:r>
      <w:r w:rsidR="005017C2">
        <w:rPr>
          <w:rFonts w:ascii="Arial" w:hAnsi="Arial" w:cs="Arial"/>
          <w:sz w:val="22"/>
          <w:szCs w:val="22"/>
        </w:rPr>
        <w:t xml:space="preserve">Jacques </w:t>
      </w:r>
      <w:r w:rsidR="00A9687B">
        <w:rPr>
          <w:rFonts w:ascii="Arial" w:hAnsi="Arial" w:cs="Arial"/>
          <w:sz w:val="22"/>
          <w:szCs w:val="22"/>
        </w:rPr>
        <w:t>C</w:t>
      </w:r>
      <w:r w:rsidR="005017C2">
        <w:rPr>
          <w:rFonts w:ascii="Arial" w:hAnsi="Arial" w:cs="Arial"/>
          <w:sz w:val="22"/>
          <w:szCs w:val="22"/>
        </w:rPr>
        <w:t xml:space="preserve">artier </w:t>
      </w:r>
      <w:r w:rsidR="0074439F">
        <w:rPr>
          <w:rFonts w:ascii="Arial" w:hAnsi="Arial" w:cs="Arial"/>
          <w:sz w:val="22"/>
          <w:szCs w:val="22"/>
        </w:rPr>
        <w:t>(pour l’impasse partant du giratoire de Leseon en direction de la RN12)</w:t>
      </w:r>
    </w:p>
    <w:p w14:paraId="51F204E1" w14:textId="77777777" w:rsidR="0074439F" w:rsidRDefault="0074439F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e </w:t>
      </w:r>
      <w:r w:rsidR="00E706AC">
        <w:rPr>
          <w:rFonts w:ascii="Arial" w:hAnsi="Arial" w:cs="Arial"/>
          <w:sz w:val="22"/>
          <w:szCs w:val="22"/>
        </w:rPr>
        <w:t>La</w:t>
      </w:r>
      <w:r w:rsidR="005017C2">
        <w:rPr>
          <w:rFonts w:ascii="Arial" w:hAnsi="Arial" w:cs="Arial"/>
          <w:sz w:val="22"/>
          <w:szCs w:val="22"/>
        </w:rPr>
        <w:t xml:space="preserve"> Pérouse (du giratoire de Leseon au giratoire de Keriel Penhoat)</w:t>
      </w:r>
    </w:p>
    <w:p w14:paraId="4CB20294" w14:textId="77777777" w:rsidR="005017C2" w:rsidRPr="00DF060C" w:rsidRDefault="005017C2" w:rsidP="000B2A2C">
      <w:pPr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DF060C">
        <w:rPr>
          <w:rFonts w:ascii="Arial" w:hAnsi="Arial" w:cs="Arial"/>
          <w:sz w:val="22"/>
          <w:szCs w:val="22"/>
          <w:u w:val="single"/>
        </w:rPr>
        <w:t>Pour la ZAE Keriel Penhoat :</w:t>
      </w:r>
    </w:p>
    <w:p w14:paraId="6419D59C" w14:textId="77777777" w:rsidR="005017C2" w:rsidRDefault="005017C2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e Magellan (depuis le giratoire de Keriel Penhoat jusqu’à l’extrémité ouest de la ZAE)</w:t>
      </w:r>
    </w:p>
    <w:p w14:paraId="4E24A673" w14:textId="77777777" w:rsidR="00E706AC" w:rsidRDefault="00E706AC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e Vasco de Gama (depuis la VC1 jusqu’au giratoire de Keriel Penhoat)</w:t>
      </w:r>
    </w:p>
    <w:p w14:paraId="6F126F61" w14:textId="77777777" w:rsidR="005017C2" w:rsidRDefault="005017C2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e Bougainville (depuis le giratoire de Keriel Penhoat </w:t>
      </w:r>
      <w:r w:rsidR="004B3458">
        <w:rPr>
          <w:rFonts w:ascii="Arial" w:hAnsi="Arial" w:cs="Arial"/>
          <w:sz w:val="22"/>
          <w:szCs w:val="22"/>
        </w:rPr>
        <w:t>finissant en impasse vers le sud de la ZAE)</w:t>
      </w:r>
    </w:p>
    <w:p w14:paraId="3147C1C4" w14:textId="77777777" w:rsidR="004B3458" w:rsidRPr="00DF060C" w:rsidRDefault="004B3458" w:rsidP="000B2A2C">
      <w:pPr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DF060C">
        <w:rPr>
          <w:rFonts w:ascii="Arial" w:hAnsi="Arial" w:cs="Arial"/>
          <w:sz w:val="22"/>
          <w:szCs w:val="22"/>
          <w:u w:val="single"/>
        </w:rPr>
        <w:t xml:space="preserve">Pour la ZAE Keriel Sud : </w:t>
      </w:r>
    </w:p>
    <w:p w14:paraId="28E15AD7" w14:textId="4C8CC094" w:rsidR="004B3458" w:rsidRDefault="004B3458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e Marie de Kerstrat (depuis le pont au-dessus de la RN12 jusqu’</w:t>
      </w:r>
      <w:r w:rsidR="00E706AC">
        <w:rPr>
          <w:rFonts w:ascii="Arial" w:hAnsi="Arial" w:cs="Arial"/>
          <w:sz w:val="22"/>
          <w:szCs w:val="22"/>
        </w:rPr>
        <w:t>à la VC3</w:t>
      </w:r>
      <w:r>
        <w:rPr>
          <w:rFonts w:ascii="Arial" w:hAnsi="Arial" w:cs="Arial"/>
          <w:sz w:val="22"/>
          <w:szCs w:val="22"/>
        </w:rPr>
        <w:t>)</w:t>
      </w:r>
    </w:p>
    <w:p w14:paraId="4EC4CBBA" w14:textId="48AE3130" w:rsidR="00846502" w:rsidRDefault="00846502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sse Marie de Kerstrat (depuis l’intersection VC1 et VC3 finissant en impasse vers le Nord-Est de la ZAE)</w:t>
      </w:r>
    </w:p>
    <w:p w14:paraId="6866AD64" w14:textId="77777777" w:rsidR="004B3458" w:rsidRPr="00DF060C" w:rsidRDefault="004B3458" w:rsidP="000B2A2C">
      <w:pPr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DF060C">
        <w:rPr>
          <w:rFonts w:ascii="Arial" w:hAnsi="Arial" w:cs="Arial"/>
          <w:sz w:val="22"/>
          <w:szCs w:val="22"/>
          <w:u w:val="single"/>
        </w:rPr>
        <w:t>Pour la ZAE Sant Alar :</w:t>
      </w:r>
    </w:p>
    <w:p w14:paraId="4616B383" w14:textId="77777777" w:rsidR="004B3458" w:rsidRDefault="004B3458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e des Pierres Noires (depuis la VC4 en direction des habitations de Leslouc’h) (actuelle VC24)</w:t>
      </w:r>
    </w:p>
    <w:p w14:paraId="6FF18ECA" w14:textId="77777777" w:rsidR="004B3458" w:rsidRDefault="004B3458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e Nividic (depuis la VC4 vers l’entreprise « MAN »)</w:t>
      </w:r>
    </w:p>
    <w:p w14:paraId="20FFD24C" w14:textId="77777777" w:rsidR="004B3458" w:rsidRDefault="004B3458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e Raoulic (depuis la VC4 jusqu’au quartier de Kerolland)</w:t>
      </w:r>
    </w:p>
    <w:p w14:paraId="11336B47" w14:textId="77777777" w:rsidR="004B3458" w:rsidRDefault="004B3458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e Kereon (depuis la VC4 en passant par Ploudaniel et vers la RN12) (la dénomination de cette rue commune à Ploudaniel et Plouédern a été fa</w:t>
      </w:r>
      <w:r w:rsidR="00A9687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e en accord avec la commune de Ploudaniel)</w:t>
      </w:r>
    </w:p>
    <w:p w14:paraId="7CA74913" w14:textId="77777777" w:rsidR="004B3458" w:rsidRDefault="004B3458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e Portzic (depuis la VC24 (rue des Pierres Noires) en direction de l’Ouest </w:t>
      </w:r>
      <w:r w:rsidR="00E977F4">
        <w:rPr>
          <w:rFonts w:ascii="Arial" w:hAnsi="Arial" w:cs="Arial"/>
          <w:sz w:val="22"/>
          <w:szCs w:val="22"/>
        </w:rPr>
        <w:t>vers Kerolland et se finissant en impasse) (rue parallèle à la VC4)</w:t>
      </w:r>
    </w:p>
    <w:p w14:paraId="38AB4647" w14:textId="77777777" w:rsidR="00E977F4" w:rsidRDefault="00E977F4" w:rsidP="000B2A2C">
      <w:pPr>
        <w:numPr>
          <w:ilvl w:val="1"/>
          <w:numId w:val="9"/>
        </w:num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e Goulenez (rue reliant la rue des Pierres Noires et la rue Portzic)</w:t>
      </w:r>
    </w:p>
    <w:p w14:paraId="1DB3ECAF" w14:textId="77777777" w:rsidR="009305FE" w:rsidRDefault="009305FE" w:rsidP="000B2A2C">
      <w:pPr>
        <w:ind w:left="567" w:firstLine="709"/>
        <w:jc w:val="both"/>
        <w:rPr>
          <w:rFonts w:ascii="Arial" w:hAnsi="Arial" w:cs="Arial"/>
          <w:sz w:val="22"/>
          <w:szCs w:val="22"/>
        </w:rPr>
      </w:pPr>
    </w:p>
    <w:p w14:paraId="7B8FC30D" w14:textId="77777777" w:rsidR="005E3A90" w:rsidRPr="002E4481" w:rsidRDefault="005E3A90" w:rsidP="009305F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779C89A" w14:textId="77777777" w:rsidR="009305FE" w:rsidRPr="002E4481" w:rsidRDefault="009305FE" w:rsidP="009305F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E4481">
        <w:rPr>
          <w:rFonts w:ascii="Arial" w:hAnsi="Arial" w:cs="Arial"/>
          <w:sz w:val="22"/>
          <w:szCs w:val="22"/>
        </w:rPr>
        <w:t xml:space="preserve">LE CONSEIL MUNICIPAL, après avoir pris connaissance </w:t>
      </w:r>
      <w:r>
        <w:rPr>
          <w:rFonts w:ascii="Arial" w:hAnsi="Arial" w:cs="Arial"/>
          <w:sz w:val="22"/>
          <w:szCs w:val="22"/>
        </w:rPr>
        <w:t>de la situation et des propositions de la commission « communication »</w:t>
      </w:r>
      <w:r w:rsidRPr="002E44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à l’unanimité,</w:t>
      </w:r>
    </w:p>
    <w:p w14:paraId="1611A346" w14:textId="77777777" w:rsidR="009305FE" w:rsidRDefault="009305FE" w:rsidP="009305FE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DA85795" w14:textId="75C7482D" w:rsidR="009305FE" w:rsidRDefault="00E977F4" w:rsidP="009305FE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e les propositions fa</w:t>
      </w:r>
      <w:r w:rsidR="00DF060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es par la commission communication et nomme les </w:t>
      </w:r>
      <w:r w:rsidR="00524FAA">
        <w:rPr>
          <w:rFonts w:ascii="Arial" w:hAnsi="Arial" w:cs="Arial"/>
          <w:sz w:val="22"/>
          <w:szCs w:val="22"/>
        </w:rPr>
        <w:t>quatorz</w:t>
      </w:r>
      <w:r>
        <w:rPr>
          <w:rFonts w:ascii="Arial" w:hAnsi="Arial" w:cs="Arial"/>
          <w:sz w:val="22"/>
          <w:szCs w:val="22"/>
        </w:rPr>
        <w:t>e rue</w:t>
      </w:r>
      <w:r w:rsidR="00FF545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0B2A2C">
        <w:rPr>
          <w:rFonts w:ascii="Arial" w:hAnsi="Arial" w:cs="Arial"/>
          <w:sz w:val="22"/>
          <w:szCs w:val="22"/>
        </w:rPr>
        <w:t>précédemment citées.</w:t>
      </w:r>
    </w:p>
    <w:bookmarkEnd w:id="6"/>
    <w:sectPr w:rsidR="009305FE" w:rsidSect="00846502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C50"/>
    <w:multiLevelType w:val="hybridMultilevel"/>
    <w:tmpl w:val="7E6A5080"/>
    <w:lvl w:ilvl="0" w:tplc="84FADB1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2F1"/>
    <w:multiLevelType w:val="hybridMultilevel"/>
    <w:tmpl w:val="AB64991E"/>
    <w:lvl w:ilvl="0" w:tplc="B29C9A66">
      <w:start w:val="1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A13EF"/>
    <w:multiLevelType w:val="multilevel"/>
    <w:tmpl w:val="D0725E2E"/>
    <w:lvl w:ilvl="0">
      <w:start w:val="1"/>
      <w:numFmt w:val="decimal"/>
      <w:lvlText w:val="%1."/>
      <w:lvlJc w:val="left"/>
      <w:pPr>
        <w:ind w:left="1725" w:hanging="360"/>
      </w:pPr>
    </w:lvl>
    <w:lvl w:ilvl="1">
      <w:start w:val="1"/>
      <w:numFmt w:val="lowerLetter"/>
      <w:lvlText w:val="%2."/>
      <w:lvlJc w:val="left"/>
      <w:pPr>
        <w:ind w:left="2445" w:hanging="360"/>
      </w:pPr>
    </w:lvl>
    <w:lvl w:ilvl="2">
      <w:start w:val="1"/>
      <w:numFmt w:val="lowerRoman"/>
      <w:lvlText w:val="%3."/>
      <w:lvlJc w:val="right"/>
      <w:pPr>
        <w:ind w:left="3165" w:hanging="180"/>
      </w:pPr>
    </w:lvl>
    <w:lvl w:ilvl="3">
      <w:start w:val="1"/>
      <w:numFmt w:val="decimal"/>
      <w:lvlText w:val="%4."/>
      <w:lvlJc w:val="left"/>
      <w:pPr>
        <w:ind w:left="3885" w:hanging="360"/>
      </w:pPr>
    </w:lvl>
    <w:lvl w:ilvl="4">
      <w:start w:val="1"/>
      <w:numFmt w:val="lowerLetter"/>
      <w:lvlText w:val="%5."/>
      <w:lvlJc w:val="left"/>
      <w:pPr>
        <w:ind w:left="4605" w:hanging="360"/>
      </w:pPr>
    </w:lvl>
    <w:lvl w:ilvl="5">
      <w:start w:val="1"/>
      <w:numFmt w:val="lowerRoman"/>
      <w:lvlText w:val="%6."/>
      <w:lvlJc w:val="right"/>
      <w:pPr>
        <w:ind w:left="5325" w:hanging="180"/>
      </w:pPr>
    </w:lvl>
    <w:lvl w:ilvl="6">
      <w:start w:val="1"/>
      <w:numFmt w:val="decimal"/>
      <w:lvlText w:val="%7."/>
      <w:lvlJc w:val="left"/>
      <w:pPr>
        <w:ind w:left="6045" w:hanging="360"/>
      </w:pPr>
    </w:lvl>
    <w:lvl w:ilvl="7">
      <w:start w:val="1"/>
      <w:numFmt w:val="lowerLetter"/>
      <w:lvlText w:val="%8."/>
      <w:lvlJc w:val="left"/>
      <w:pPr>
        <w:ind w:left="6765" w:hanging="360"/>
      </w:pPr>
    </w:lvl>
    <w:lvl w:ilvl="8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3A01087F"/>
    <w:multiLevelType w:val="hybridMultilevel"/>
    <w:tmpl w:val="EC16A5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2FBD"/>
    <w:multiLevelType w:val="hybridMultilevel"/>
    <w:tmpl w:val="B70CCD82"/>
    <w:lvl w:ilvl="0" w:tplc="C3B45A04">
      <w:start w:val="1"/>
      <w:numFmt w:val="lowerLetter"/>
      <w:lvlText w:val="%1)"/>
      <w:lvlJc w:val="left"/>
      <w:pPr>
        <w:ind w:left="2203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52DA2D01"/>
    <w:multiLevelType w:val="hybridMultilevel"/>
    <w:tmpl w:val="3D460D58"/>
    <w:lvl w:ilvl="0" w:tplc="3EFCD3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E26F7"/>
    <w:multiLevelType w:val="hybridMultilevel"/>
    <w:tmpl w:val="583EB14E"/>
    <w:lvl w:ilvl="0" w:tplc="D650326A">
      <w:start w:val="1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95D24"/>
    <w:multiLevelType w:val="hybridMultilevel"/>
    <w:tmpl w:val="CEA2D766"/>
    <w:lvl w:ilvl="0" w:tplc="85CA409A">
      <w:start w:val="13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9503D23"/>
    <w:multiLevelType w:val="hybridMultilevel"/>
    <w:tmpl w:val="FA2AD1C6"/>
    <w:lvl w:ilvl="0" w:tplc="C3B45A04">
      <w:start w:val="1"/>
      <w:numFmt w:val="lowerLetter"/>
      <w:lvlText w:val="%1)"/>
      <w:lvlJc w:val="left"/>
      <w:pPr>
        <w:ind w:left="2203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00"/>
    <w:rsid w:val="000047D5"/>
    <w:rsid w:val="00005962"/>
    <w:rsid w:val="0000705C"/>
    <w:rsid w:val="0001350A"/>
    <w:rsid w:val="000136B2"/>
    <w:rsid w:val="00014CCC"/>
    <w:rsid w:val="000212A8"/>
    <w:rsid w:val="0002794B"/>
    <w:rsid w:val="0003096C"/>
    <w:rsid w:val="000341C2"/>
    <w:rsid w:val="0004052D"/>
    <w:rsid w:val="000405DE"/>
    <w:rsid w:val="00040A07"/>
    <w:rsid w:val="0004351C"/>
    <w:rsid w:val="00046178"/>
    <w:rsid w:val="000523AB"/>
    <w:rsid w:val="0006203A"/>
    <w:rsid w:val="00070130"/>
    <w:rsid w:val="0007159C"/>
    <w:rsid w:val="00082274"/>
    <w:rsid w:val="00083C81"/>
    <w:rsid w:val="00084440"/>
    <w:rsid w:val="00086349"/>
    <w:rsid w:val="0008688F"/>
    <w:rsid w:val="00091802"/>
    <w:rsid w:val="000A0CC1"/>
    <w:rsid w:val="000A0E13"/>
    <w:rsid w:val="000A4008"/>
    <w:rsid w:val="000B23E8"/>
    <w:rsid w:val="000B2A2C"/>
    <w:rsid w:val="000B3C11"/>
    <w:rsid w:val="000B5454"/>
    <w:rsid w:val="000B5509"/>
    <w:rsid w:val="000B701E"/>
    <w:rsid w:val="000C0618"/>
    <w:rsid w:val="000C11A0"/>
    <w:rsid w:val="000C15E9"/>
    <w:rsid w:val="000C2514"/>
    <w:rsid w:val="000D1B36"/>
    <w:rsid w:val="000D3A8A"/>
    <w:rsid w:val="000D3C1C"/>
    <w:rsid w:val="000D5801"/>
    <w:rsid w:val="000D60A5"/>
    <w:rsid w:val="000D6C8D"/>
    <w:rsid w:val="000D76D3"/>
    <w:rsid w:val="000D7A2F"/>
    <w:rsid w:val="000E7C57"/>
    <w:rsid w:val="000F0101"/>
    <w:rsid w:val="000F12C8"/>
    <w:rsid w:val="000F50A1"/>
    <w:rsid w:val="000F6B8B"/>
    <w:rsid w:val="000F6DF5"/>
    <w:rsid w:val="00102AC3"/>
    <w:rsid w:val="001045C6"/>
    <w:rsid w:val="00104B14"/>
    <w:rsid w:val="00107BC4"/>
    <w:rsid w:val="00113BC9"/>
    <w:rsid w:val="00113E88"/>
    <w:rsid w:val="0011494F"/>
    <w:rsid w:val="001179F6"/>
    <w:rsid w:val="001213B4"/>
    <w:rsid w:val="00130CF2"/>
    <w:rsid w:val="00134B87"/>
    <w:rsid w:val="001362CA"/>
    <w:rsid w:val="00137218"/>
    <w:rsid w:val="00137AA9"/>
    <w:rsid w:val="00142A70"/>
    <w:rsid w:val="00150CC3"/>
    <w:rsid w:val="00150D3E"/>
    <w:rsid w:val="00153DEF"/>
    <w:rsid w:val="00157908"/>
    <w:rsid w:val="00162BA4"/>
    <w:rsid w:val="001674CC"/>
    <w:rsid w:val="00167EE7"/>
    <w:rsid w:val="001711DD"/>
    <w:rsid w:val="0017252B"/>
    <w:rsid w:val="001812C0"/>
    <w:rsid w:val="0018580B"/>
    <w:rsid w:val="0019311A"/>
    <w:rsid w:val="00193167"/>
    <w:rsid w:val="00193841"/>
    <w:rsid w:val="00193E6C"/>
    <w:rsid w:val="001941C2"/>
    <w:rsid w:val="001949FB"/>
    <w:rsid w:val="00195B1A"/>
    <w:rsid w:val="001A0223"/>
    <w:rsid w:val="001A53AB"/>
    <w:rsid w:val="001A5BD2"/>
    <w:rsid w:val="001B1A2C"/>
    <w:rsid w:val="001C0F12"/>
    <w:rsid w:val="001C2521"/>
    <w:rsid w:val="001C2F43"/>
    <w:rsid w:val="001C43B0"/>
    <w:rsid w:val="001C5B15"/>
    <w:rsid w:val="001C6997"/>
    <w:rsid w:val="001D22FF"/>
    <w:rsid w:val="001D258F"/>
    <w:rsid w:val="001E756E"/>
    <w:rsid w:val="001F05D8"/>
    <w:rsid w:val="001F1BBE"/>
    <w:rsid w:val="001F3AAC"/>
    <w:rsid w:val="00202E93"/>
    <w:rsid w:val="002043C0"/>
    <w:rsid w:val="00205515"/>
    <w:rsid w:val="00210959"/>
    <w:rsid w:val="00212C17"/>
    <w:rsid w:val="002137E6"/>
    <w:rsid w:val="00231DA2"/>
    <w:rsid w:val="0023623A"/>
    <w:rsid w:val="002369D1"/>
    <w:rsid w:val="0024110F"/>
    <w:rsid w:val="00252802"/>
    <w:rsid w:val="002575EB"/>
    <w:rsid w:val="002639DB"/>
    <w:rsid w:val="00282259"/>
    <w:rsid w:val="00290247"/>
    <w:rsid w:val="00293D50"/>
    <w:rsid w:val="0029678A"/>
    <w:rsid w:val="002A2C95"/>
    <w:rsid w:val="002A3C8C"/>
    <w:rsid w:val="002A7734"/>
    <w:rsid w:val="002A7CF2"/>
    <w:rsid w:val="002B2636"/>
    <w:rsid w:val="002B269F"/>
    <w:rsid w:val="002B3DCC"/>
    <w:rsid w:val="002B7D5D"/>
    <w:rsid w:val="002C427B"/>
    <w:rsid w:val="002C6D83"/>
    <w:rsid w:val="002D06BB"/>
    <w:rsid w:val="002D098F"/>
    <w:rsid w:val="002D6E64"/>
    <w:rsid w:val="002F2281"/>
    <w:rsid w:val="002F2BE8"/>
    <w:rsid w:val="00301D53"/>
    <w:rsid w:val="00310505"/>
    <w:rsid w:val="00310775"/>
    <w:rsid w:val="00311272"/>
    <w:rsid w:val="00311B3F"/>
    <w:rsid w:val="00313CE2"/>
    <w:rsid w:val="0031427F"/>
    <w:rsid w:val="00314CBC"/>
    <w:rsid w:val="00315B7B"/>
    <w:rsid w:val="00315E77"/>
    <w:rsid w:val="00320CAD"/>
    <w:rsid w:val="00323F40"/>
    <w:rsid w:val="00324B6E"/>
    <w:rsid w:val="003268EC"/>
    <w:rsid w:val="00327EB7"/>
    <w:rsid w:val="00327F25"/>
    <w:rsid w:val="003300EB"/>
    <w:rsid w:val="00330257"/>
    <w:rsid w:val="00344117"/>
    <w:rsid w:val="00344409"/>
    <w:rsid w:val="003450F4"/>
    <w:rsid w:val="00351C3D"/>
    <w:rsid w:val="00352281"/>
    <w:rsid w:val="003534F9"/>
    <w:rsid w:val="00357513"/>
    <w:rsid w:val="003620E8"/>
    <w:rsid w:val="0036571A"/>
    <w:rsid w:val="003730FF"/>
    <w:rsid w:val="00375130"/>
    <w:rsid w:val="00384089"/>
    <w:rsid w:val="00386AC9"/>
    <w:rsid w:val="00386CCF"/>
    <w:rsid w:val="00390E27"/>
    <w:rsid w:val="00394E3A"/>
    <w:rsid w:val="00397990"/>
    <w:rsid w:val="003A296B"/>
    <w:rsid w:val="003A2A6B"/>
    <w:rsid w:val="003A3340"/>
    <w:rsid w:val="003A4B3D"/>
    <w:rsid w:val="003B1DF3"/>
    <w:rsid w:val="003B38FD"/>
    <w:rsid w:val="003B5B6C"/>
    <w:rsid w:val="003B6018"/>
    <w:rsid w:val="003B6FD6"/>
    <w:rsid w:val="003C1EA5"/>
    <w:rsid w:val="003C206C"/>
    <w:rsid w:val="003C3E0F"/>
    <w:rsid w:val="003C4A69"/>
    <w:rsid w:val="003C6CF9"/>
    <w:rsid w:val="003C74E7"/>
    <w:rsid w:val="003D091C"/>
    <w:rsid w:val="003D5F31"/>
    <w:rsid w:val="003E2A35"/>
    <w:rsid w:val="003E2DDD"/>
    <w:rsid w:val="003F4133"/>
    <w:rsid w:val="003F626C"/>
    <w:rsid w:val="003F7142"/>
    <w:rsid w:val="00402B42"/>
    <w:rsid w:val="00410B46"/>
    <w:rsid w:val="00412076"/>
    <w:rsid w:val="004137AA"/>
    <w:rsid w:val="004140C2"/>
    <w:rsid w:val="00414812"/>
    <w:rsid w:val="00416093"/>
    <w:rsid w:val="00416877"/>
    <w:rsid w:val="00417CF1"/>
    <w:rsid w:val="00423119"/>
    <w:rsid w:val="0042398A"/>
    <w:rsid w:val="004242D7"/>
    <w:rsid w:val="0042756D"/>
    <w:rsid w:val="00430923"/>
    <w:rsid w:val="004419AE"/>
    <w:rsid w:val="004422B4"/>
    <w:rsid w:val="00442CE0"/>
    <w:rsid w:val="00443CD8"/>
    <w:rsid w:val="00445D0E"/>
    <w:rsid w:val="00450970"/>
    <w:rsid w:val="004521A7"/>
    <w:rsid w:val="004538A0"/>
    <w:rsid w:val="00453B4C"/>
    <w:rsid w:val="00455176"/>
    <w:rsid w:val="00460A42"/>
    <w:rsid w:val="004657D5"/>
    <w:rsid w:val="00473445"/>
    <w:rsid w:val="0047527D"/>
    <w:rsid w:val="00476786"/>
    <w:rsid w:val="00476BB1"/>
    <w:rsid w:val="004900E6"/>
    <w:rsid w:val="00491423"/>
    <w:rsid w:val="0049213F"/>
    <w:rsid w:val="00494EA6"/>
    <w:rsid w:val="00497DDC"/>
    <w:rsid w:val="004A23A9"/>
    <w:rsid w:val="004A3BC2"/>
    <w:rsid w:val="004A53CF"/>
    <w:rsid w:val="004B0420"/>
    <w:rsid w:val="004B3458"/>
    <w:rsid w:val="004B6788"/>
    <w:rsid w:val="004B7661"/>
    <w:rsid w:val="004B7D7D"/>
    <w:rsid w:val="004C6B44"/>
    <w:rsid w:val="004C738B"/>
    <w:rsid w:val="004E0D49"/>
    <w:rsid w:val="004E13E8"/>
    <w:rsid w:val="004E7FB7"/>
    <w:rsid w:val="004F207A"/>
    <w:rsid w:val="004F2B57"/>
    <w:rsid w:val="004F4745"/>
    <w:rsid w:val="004F47D0"/>
    <w:rsid w:val="005017C2"/>
    <w:rsid w:val="00503378"/>
    <w:rsid w:val="00505E0F"/>
    <w:rsid w:val="0050787D"/>
    <w:rsid w:val="005140F6"/>
    <w:rsid w:val="0051519E"/>
    <w:rsid w:val="00515CF4"/>
    <w:rsid w:val="005170F0"/>
    <w:rsid w:val="00520148"/>
    <w:rsid w:val="00520C0E"/>
    <w:rsid w:val="0052216B"/>
    <w:rsid w:val="00524FAA"/>
    <w:rsid w:val="00526CE9"/>
    <w:rsid w:val="0053199A"/>
    <w:rsid w:val="00533D40"/>
    <w:rsid w:val="00534406"/>
    <w:rsid w:val="005375F8"/>
    <w:rsid w:val="00537E02"/>
    <w:rsid w:val="0054689C"/>
    <w:rsid w:val="0054722E"/>
    <w:rsid w:val="0055787E"/>
    <w:rsid w:val="00557EF5"/>
    <w:rsid w:val="00561B58"/>
    <w:rsid w:val="00562B3F"/>
    <w:rsid w:val="0056391E"/>
    <w:rsid w:val="00564D9B"/>
    <w:rsid w:val="005709AA"/>
    <w:rsid w:val="0057236E"/>
    <w:rsid w:val="00587C89"/>
    <w:rsid w:val="00590300"/>
    <w:rsid w:val="00590FAF"/>
    <w:rsid w:val="00591275"/>
    <w:rsid w:val="00591504"/>
    <w:rsid w:val="00592E33"/>
    <w:rsid w:val="005967D8"/>
    <w:rsid w:val="00597BD2"/>
    <w:rsid w:val="005B0C18"/>
    <w:rsid w:val="005B7B27"/>
    <w:rsid w:val="005C4474"/>
    <w:rsid w:val="005C5BB8"/>
    <w:rsid w:val="005C61FD"/>
    <w:rsid w:val="005C6DFC"/>
    <w:rsid w:val="005D043F"/>
    <w:rsid w:val="005D1704"/>
    <w:rsid w:val="005D2453"/>
    <w:rsid w:val="005D279C"/>
    <w:rsid w:val="005D46B1"/>
    <w:rsid w:val="005D51C6"/>
    <w:rsid w:val="005D546D"/>
    <w:rsid w:val="005E1558"/>
    <w:rsid w:val="005E3051"/>
    <w:rsid w:val="005E3A90"/>
    <w:rsid w:val="005E788A"/>
    <w:rsid w:val="005F00F5"/>
    <w:rsid w:val="005F083E"/>
    <w:rsid w:val="005F0E69"/>
    <w:rsid w:val="00601262"/>
    <w:rsid w:val="00610C49"/>
    <w:rsid w:val="006135EC"/>
    <w:rsid w:val="006143A3"/>
    <w:rsid w:val="00615847"/>
    <w:rsid w:val="00615DB1"/>
    <w:rsid w:val="00616B08"/>
    <w:rsid w:val="00616D8E"/>
    <w:rsid w:val="00620651"/>
    <w:rsid w:val="00620666"/>
    <w:rsid w:val="006213F6"/>
    <w:rsid w:val="0062792B"/>
    <w:rsid w:val="0063260C"/>
    <w:rsid w:val="00635050"/>
    <w:rsid w:val="0063730E"/>
    <w:rsid w:val="006428D9"/>
    <w:rsid w:val="00643FAF"/>
    <w:rsid w:val="00655971"/>
    <w:rsid w:val="0065715B"/>
    <w:rsid w:val="00664AB0"/>
    <w:rsid w:val="006654A8"/>
    <w:rsid w:val="00665631"/>
    <w:rsid w:val="00666B36"/>
    <w:rsid w:val="00672F3A"/>
    <w:rsid w:val="0067662A"/>
    <w:rsid w:val="00682BDC"/>
    <w:rsid w:val="006869A6"/>
    <w:rsid w:val="00686B0D"/>
    <w:rsid w:val="006927EB"/>
    <w:rsid w:val="006A343F"/>
    <w:rsid w:val="006B4417"/>
    <w:rsid w:val="006B5151"/>
    <w:rsid w:val="006C03CC"/>
    <w:rsid w:val="006C3711"/>
    <w:rsid w:val="006C420E"/>
    <w:rsid w:val="006C4653"/>
    <w:rsid w:val="006C6108"/>
    <w:rsid w:val="006D2F53"/>
    <w:rsid w:val="006D5E90"/>
    <w:rsid w:val="006D650B"/>
    <w:rsid w:val="006E1543"/>
    <w:rsid w:val="006E1C7B"/>
    <w:rsid w:val="006E2590"/>
    <w:rsid w:val="006F0456"/>
    <w:rsid w:val="006F77DC"/>
    <w:rsid w:val="00706252"/>
    <w:rsid w:val="0071085B"/>
    <w:rsid w:val="00711B53"/>
    <w:rsid w:val="0071514C"/>
    <w:rsid w:val="00715816"/>
    <w:rsid w:val="007201B5"/>
    <w:rsid w:val="0072103F"/>
    <w:rsid w:val="007238FC"/>
    <w:rsid w:val="00726DF2"/>
    <w:rsid w:val="00730B7D"/>
    <w:rsid w:val="0073239A"/>
    <w:rsid w:val="00734813"/>
    <w:rsid w:val="007361F8"/>
    <w:rsid w:val="0073689F"/>
    <w:rsid w:val="007371AC"/>
    <w:rsid w:val="0074196E"/>
    <w:rsid w:val="007419A6"/>
    <w:rsid w:val="00743B17"/>
    <w:rsid w:val="00744110"/>
    <w:rsid w:val="0074439F"/>
    <w:rsid w:val="00747A1A"/>
    <w:rsid w:val="00747F17"/>
    <w:rsid w:val="00751FFB"/>
    <w:rsid w:val="00752B78"/>
    <w:rsid w:val="007549F0"/>
    <w:rsid w:val="00754F1F"/>
    <w:rsid w:val="00761BB6"/>
    <w:rsid w:val="00763041"/>
    <w:rsid w:val="00767EEB"/>
    <w:rsid w:val="00774023"/>
    <w:rsid w:val="00776722"/>
    <w:rsid w:val="00777F32"/>
    <w:rsid w:val="007816C3"/>
    <w:rsid w:val="007819E0"/>
    <w:rsid w:val="007928B7"/>
    <w:rsid w:val="00793EDA"/>
    <w:rsid w:val="007970DC"/>
    <w:rsid w:val="007A62F3"/>
    <w:rsid w:val="007B0524"/>
    <w:rsid w:val="007B21E1"/>
    <w:rsid w:val="007B3B01"/>
    <w:rsid w:val="007B58FA"/>
    <w:rsid w:val="007C47C5"/>
    <w:rsid w:val="007C5E03"/>
    <w:rsid w:val="007C744B"/>
    <w:rsid w:val="007D0D88"/>
    <w:rsid w:val="007D2A83"/>
    <w:rsid w:val="007D2B9F"/>
    <w:rsid w:val="007D4F34"/>
    <w:rsid w:val="007D702C"/>
    <w:rsid w:val="007E3E68"/>
    <w:rsid w:val="007E499E"/>
    <w:rsid w:val="007E56EB"/>
    <w:rsid w:val="007E6BF7"/>
    <w:rsid w:val="007F4BD8"/>
    <w:rsid w:val="007F5056"/>
    <w:rsid w:val="008013A0"/>
    <w:rsid w:val="00804126"/>
    <w:rsid w:val="008065EC"/>
    <w:rsid w:val="00807BBB"/>
    <w:rsid w:val="0081111C"/>
    <w:rsid w:val="008146C3"/>
    <w:rsid w:val="008154AB"/>
    <w:rsid w:val="00816C5E"/>
    <w:rsid w:val="00821D8E"/>
    <w:rsid w:val="00826421"/>
    <w:rsid w:val="00830BA4"/>
    <w:rsid w:val="00832A74"/>
    <w:rsid w:val="00833E04"/>
    <w:rsid w:val="00836C33"/>
    <w:rsid w:val="0084602F"/>
    <w:rsid w:val="00846502"/>
    <w:rsid w:val="0084678D"/>
    <w:rsid w:val="008472B8"/>
    <w:rsid w:val="0084730F"/>
    <w:rsid w:val="0084736C"/>
    <w:rsid w:val="008477BE"/>
    <w:rsid w:val="00854EBC"/>
    <w:rsid w:val="00856FF8"/>
    <w:rsid w:val="00862A98"/>
    <w:rsid w:val="00864372"/>
    <w:rsid w:val="00866580"/>
    <w:rsid w:val="00867A67"/>
    <w:rsid w:val="00872888"/>
    <w:rsid w:val="00876CE3"/>
    <w:rsid w:val="00886FDB"/>
    <w:rsid w:val="008939B3"/>
    <w:rsid w:val="0089435E"/>
    <w:rsid w:val="00895292"/>
    <w:rsid w:val="008A2564"/>
    <w:rsid w:val="008A4EA0"/>
    <w:rsid w:val="008A5283"/>
    <w:rsid w:val="008B0B03"/>
    <w:rsid w:val="008B0F77"/>
    <w:rsid w:val="008B1216"/>
    <w:rsid w:val="008B3793"/>
    <w:rsid w:val="008B501B"/>
    <w:rsid w:val="008B60EA"/>
    <w:rsid w:val="008C17A6"/>
    <w:rsid w:val="008C2B0E"/>
    <w:rsid w:val="008C5394"/>
    <w:rsid w:val="008D0AD0"/>
    <w:rsid w:val="008D7504"/>
    <w:rsid w:val="008E0304"/>
    <w:rsid w:val="008E0348"/>
    <w:rsid w:val="008E0470"/>
    <w:rsid w:val="008E0C07"/>
    <w:rsid w:val="008E4373"/>
    <w:rsid w:val="008E442E"/>
    <w:rsid w:val="008E65AE"/>
    <w:rsid w:val="00904906"/>
    <w:rsid w:val="0090592A"/>
    <w:rsid w:val="0091098B"/>
    <w:rsid w:val="0091178F"/>
    <w:rsid w:val="00911F32"/>
    <w:rsid w:val="00915E59"/>
    <w:rsid w:val="00916853"/>
    <w:rsid w:val="00921C53"/>
    <w:rsid w:val="009250F5"/>
    <w:rsid w:val="009275F0"/>
    <w:rsid w:val="00927F1F"/>
    <w:rsid w:val="009305FE"/>
    <w:rsid w:val="00931129"/>
    <w:rsid w:val="00933995"/>
    <w:rsid w:val="009364EA"/>
    <w:rsid w:val="00936900"/>
    <w:rsid w:val="00936A50"/>
    <w:rsid w:val="00946651"/>
    <w:rsid w:val="00946939"/>
    <w:rsid w:val="00951DF5"/>
    <w:rsid w:val="0095770C"/>
    <w:rsid w:val="00960FA1"/>
    <w:rsid w:val="009619C6"/>
    <w:rsid w:val="00961DF6"/>
    <w:rsid w:val="009621F3"/>
    <w:rsid w:val="009643AC"/>
    <w:rsid w:val="00964765"/>
    <w:rsid w:val="00975B12"/>
    <w:rsid w:val="00985DCB"/>
    <w:rsid w:val="00991312"/>
    <w:rsid w:val="00992C6E"/>
    <w:rsid w:val="0099394A"/>
    <w:rsid w:val="00995431"/>
    <w:rsid w:val="009A0BD3"/>
    <w:rsid w:val="009A77E5"/>
    <w:rsid w:val="009B3AA0"/>
    <w:rsid w:val="009C3E95"/>
    <w:rsid w:val="009D0546"/>
    <w:rsid w:val="009D1AB3"/>
    <w:rsid w:val="009D29F5"/>
    <w:rsid w:val="009D3373"/>
    <w:rsid w:val="009D5B7E"/>
    <w:rsid w:val="009E5A2D"/>
    <w:rsid w:val="009E622F"/>
    <w:rsid w:val="009F48FF"/>
    <w:rsid w:val="009F53D1"/>
    <w:rsid w:val="009F6964"/>
    <w:rsid w:val="009F7958"/>
    <w:rsid w:val="00A04455"/>
    <w:rsid w:val="00A0602D"/>
    <w:rsid w:val="00A06E32"/>
    <w:rsid w:val="00A06F93"/>
    <w:rsid w:val="00A155EC"/>
    <w:rsid w:val="00A1624A"/>
    <w:rsid w:val="00A16865"/>
    <w:rsid w:val="00A20B02"/>
    <w:rsid w:val="00A25AB0"/>
    <w:rsid w:val="00A2644F"/>
    <w:rsid w:val="00A31312"/>
    <w:rsid w:val="00A31BC7"/>
    <w:rsid w:val="00A32721"/>
    <w:rsid w:val="00A32B3A"/>
    <w:rsid w:val="00A43FE5"/>
    <w:rsid w:val="00A47FF6"/>
    <w:rsid w:val="00A500F4"/>
    <w:rsid w:val="00A5324C"/>
    <w:rsid w:val="00A542F8"/>
    <w:rsid w:val="00A543B6"/>
    <w:rsid w:val="00A55FA8"/>
    <w:rsid w:val="00A5797A"/>
    <w:rsid w:val="00A60BE6"/>
    <w:rsid w:val="00A65BC9"/>
    <w:rsid w:val="00A65DCD"/>
    <w:rsid w:val="00A72882"/>
    <w:rsid w:val="00A72926"/>
    <w:rsid w:val="00A731CC"/>
    <w:rsid w:val="00A73A40"/>
    <w:rsid w:val="00A90F04"/>
    <w:rsid w:val="00A90FA4"/>
    <w:rsid w:val="00A9188C"/>
    <w:rsid w:val="00A95D47"/>
    <w:rsid w:val="00A9687B"/>
    <w:rsid w:val="00A9708D"/>
    <w:rsid w:val="00AA1E24"/>
    <w:rsid w:val="00AA3E05"/>
    <w:rsid w:val="00AB1FA0"/>
    <w:rsid w:val="00AB2C17"/>
    <w:rsid w:val="00AB46BC"/>
    <w:rsid w:val="00AB6FFB"/>
    <w:rsid w:val="00AC17E4"/>
    <w:rsid w:val="00AC2A40"/>
    <w:rsid w:val="00AC6A44"/>
    <w:rsid w:val="00AC6EDC"/>
    <w:rsid w:val="00AD31A8"/>
    <w:rsid w:val="00AD554D"/>
    <w:rsid w:val="00AE1BA7"/>
    <w:rsid w:val="00AE203C"/>
    <w:rsid w:val="00AE65B2"/>
    <w:rsid w:val="00AE72D3"/>
    <w:rsid w:val="00AF0C5A"/>
    <w:rsid w:val="00AF2D84"/>
    <w:rsid w:val="00AF3B00"/>
    <w:rsid w:val="00AF5E6D"/>
    <w:rsid w:val="00AF732F"/>
    <w:rsid w:val="00B003C7"/>
    <w:rsid w:val="00B0244D"/>
    <w:rsid w:val="00B06DE1"/>
    <w:rsid w:val="00B1332E"/>
    <w:rsid w:val="00B1702B"/>
    <w:rsid w:val="00B24E0A"/>
    <w:rsid w:val="00B25C92"/>
    <w:rsid w:val="00B2664B"/>
    <w:rsid w:val="00B27FBF"/>
    <w:rsid w:val="00B337EA"/>
    <w:rsid w:val="00B351EE"/>
    <w:rsid w:val="00B36F4A"/>
    <w:rsid w:val="00B401AB"/>
    <w:rsid w:val="00B40C16"/>
    <w:rsid w:val="00B4376E"/>
    <w:rsid w:val="00B47A69"/>
    <w:rsid w:val="00B560F7"/>
    <w:rsid w:val="00B56CF2"/>
    <w:rsid w:val="00B61794"/>
    <w:rsid w:val="00B64A44"/>
    <w:rsid w:val="00B71A66"/>
    <w:rsid w:val="00B74908"/>
    <w:rsid w:val="00B760B3"/>
    <w:rsid w:val="00B7788E"/>
    <w:rsid w:val="00B86DDD"/>
    <w:rsid w:val="00B94CC8"/>
    <w:rsid w:val="00B94D0D"/>
    <w:rsid w:val="00BA0273"/>
    <w:rsid w:val="00BA2721"/>
    <w:rsid w:val="00BA3377"/>
    <w:rsid w:val="00BA6AF3"/>
    <w:rsid w:val="00BB0EA2"/>
    <w:rsid w:val="00BB1CE1"/>
    <w:rsid w:val="00BB4E87"/>
    <w:rsid w:val="00BD2271"/>
    <w:rsid w:val="00BD2A16"/>
    <w:rsid w:val="00BD32EB"/>
    <w:rsid w:val="00BD4416"/>
    <w:rsid w:val="00BE3B93"/>
    <w:rsid w:val="00BE52CA"/>
    <w:rsid w:val="00BF18F4"/>
    <w:rsid w:val="00BF72CC"/>
    <w:rsid w:val="00C0278E"/>
    <w:rsid w:val="00C03223"/>
    <w:rsid w:val="00C0391E"/>
    <w:rsid w:val="00C0561D"/>
    <w:rsid w:val="00C057F1"/>
    <w:rsid w:val="00C05FA0"/>
    <w:rsid w:val="00C06D18"/>
    <w:rsid w:val="00C07F2B"/>
    <w:rsid w:val="00C1347C"/>
    <w:rsid w:val="00C15DC9"/>
    <w:rsid w:val="00C16D11"/>
    <w:rsid w:val="00C20F54"/>
    <w:rsid w:val="00C23522"/>
    <w:rsid w:val="00C23EA9"/>
    <w:rsid w:val="00C23ED2"/>
    <w:rsid w:val="00C24C43"/>
    <w:rsid w:val="00C36F49"/>
    <w:rsid w:val="00C37EAB"/>
    <w:rsid w:val="00C4000D"/>
    <w:rsid w:val="00C402DB"/>
    <w:rsid w:val="00C40945"/>
    <w:rsid w:val="00C42F9A"/>
    <w:rsid w:val="00C53A68"/>
    <w:rsid w:val="00C55F1B"/>
    <w:rsid w:val="00C63CAF"/>
    <w:rsid w:val="00C63DCC"/>
    <w:rsid w:val="00C66356"/>
    <w:rsid w:val="00C71403"/>
    <w:rsid w:val="00C723D3"/>
    <w:rsid w:val="00C77208"/>
    <w:rsid w:val="00C80D52"/>
    <w:rsid w:val="00C81267"/>
    <w:rsid w:val="00C82568"/>
    <w:rsid w:val="00C85C09"/>
    <w:rsid w:val="00C952DE"/>
    <w:rsid w:val="00CA0284"/>
    <w:rsid w:val="00CA3E42"/>
    <w:rsid w:val="00CB6B30"/>
    <w:rsid w:val="00CB7038"/>
    <w:rsid w:val="00CB7B2E"/>
    <w:rsid w:val="00CC30D4"/>
    <w:rsid w:val="00CC3B42"/>
    <w:rsid w:val="00CC5047"/>
    <w:rsid w:val="00CD0AA8"/>
    <w:rsid w:val="00CD4039"/>
    <w:rsid w:val="00CD5E93"/>
    <w:rsid w:val="00CE647D"/>
    <w:rsid w:val="00CF23E9"/>
    <w:rsid w:val="00D030CA"/>
    <w:rsid w:val="00D03908"/>
    <w:rsid w:val="00D0398A"/>
    <w:rsid w:val="00D05C8A"/>
    <w:rsid w:val="00D12C11"/>
    <w:rsid w:val="00D14A2E"/>
    <w:rsid w:val="00D16CE3"/>
    <w:rsid w:val="00D17127"/>
    <w:rsid w:val="00D22C59"/>
    <w:rsid w:val="00D247B3"/>
    <w:rsid w:val="00D30EED"/>
    <w:rsid w:val="00D31A5B"/>
    <w:rsid w:val="00D32B25"/>
    <w:rsid w:val="00D34E7C"/>
    <w:rsid w:val="00D35D79"/>
    <w:rsid w:val="00D37057"/>
    <w:rsid w:val="00D429E6"/>
    <w:rsid w:val="00D4563E"/>
    <w:rsid w:val="00D46AA9"/>
    <w:rsid w:val="00D5026A"/>
    <w:rsid w:val="00D52457"/>
    <w:rsid w:val="00D5406B"/>
    <w:rsid w:val="00D643A5"/>
    <w:rsid w:val="00D64A86"/>
    <w:rsid w:val="00D72E3B"/>
    <w:rsid w:val="00D74A8A"/>
    <w:rsid w:val="00D87AF0"/>
    <w:rsid w:val="00D94427"/>
    <w:rsid w:val="00DA186B"/>
    <w:rsid w:val="00DA2D37"/>
    <w:rsid w:val="00DA2E4F"/>
    <w:rsid w:val="00DB0D76"/>
    <w:rsid w:val="00DB25DB"/>
    <w:rsid w:val="00DB366C"/>
    <w:rsid w:val="00DC51AF"/>
    <w:rsid w:val="00DD159D"/>
    <w:rsid w:val="00DD166E"/>
    <w:rsid w:val="00DD2172"/>
    <w:rsid w:val="00DD356B"/>
    <w:rsid w:val="00DE2DC2"/>
    <w:rsid w:val="00DE7954"/>
    <w:rsid w:val="00DF060C"/>
    <w:rsid w:val="00DF2748"/>
    <w:rsid w:val="00DF4743"/>
    <w:rsid w:val="00DF71DF"/>
    <w:rsid w:val="00E01DAF"/>
    <w:rsid w:val="00E03476"/>
    <w:rsid w:val="00E049DC"/>
    <w:rsid w:val="00E04C48"/>
    <w:rsid w:val="00E109B2"/>
    <w:rsid w:val="00E116D8"/>
    <w:rsid w:val="00E12D9B"/>
    <w:rsid w:val="00E248D7"/>
    <w:rsid w:val="00E26A34"/>
    <w:rsid w:val="00E26FA2"/>
    <w:rsid w:val="00E30222"/>
    <w:rsid w:val="00E32E45"/>
    <w:rsid w:val="00E37A55"/>
    <w:rsid w:val="00E40B8C"/>
    <w:rsid w:val="00E422F3"/>
    <w:rsid w:val="00E43B79"/>
    <w:rsid w:val="00E54BCD"/>
    <w:rsid w:val="00E6066A"/>
    <w:rsid w:val="00E60F3C"/>
    <w:rsid w:val="00E624E7"/>
    <w:rsid w:val="00E624F6"/>
    <w:rsid w:val="00E706AC"/>
    <w:rsid w:val="00E77A18"/>
    <w:rsid w:val="00E857A4"/>
    <w:rsid w:val="00E86D99"/>
    <w:rsid w:val="00E93563"/>
    <w:rsid w:val="00E94011"/>
    <w:rsid w:val="00E9446F"/>
    <w:rsid w:val="00E977F4"/>
    <w:rsid w:val="00EA740B"/>
    <w:rsid w:val="00EC0C68"/>
    <w:rsid w:val="00EC3216"/>
    <w:rsid w:val="00ED1D90"/>
    <w:rsid w:val="00ED2AFB"/>
    <w:rsid w:val="00EE38CB"/>
    <w:rsid w:val="00EF3D9A"/>
    <w:rsid w:val="00F02956"/>
    <w:rsid w:val="00F0669A"/>
    <w:rsid w:val="00F10330"/>
    <w:rsid w:val="00F13C45"/>
    <w:rsid w:val="00F15011"/>
    <w:rsid w:val="00F15A34"/>
    <w:rsid w:val="00F20456"/>
    <w:rsid w:val="00F23650"/>
    <w:rsid w:val="00F2394E"/>
    <w:rsid w:val="00F24454"/>
    <w:rsid w:val="00F251F2"/>
    <w:rsid w:val="00F31357"/>
    <w:rsid w:val="00F346B2"/>
    <w:rsid w:val="00F35081"/>
    <w:rsid w:val="00F41D56"/>
    <w:rsid w:val="00F4349E"/>
    <w:rsid w:val="00F434FE"/>
    <w:rsid w:val="00F43714"/>
    <w:rsid w:val="00F450AF"/>
    <w:rsid w:val="00F52875"/>
    <w:rsid w:val="00F536FD"/>
    <w:rsid w:val="00F540C7"/>
    <w:rsid w:val="00F57CB0"/>
    <w:rsid w:val="00F60933"/>
    <w:rsid w:val="00F62A68"/>
    <w:rsid w:val="00F725D5"/>
    <w:rsid w:val="00F73626"/>
    <w:rsid w:val="00F7450C"/>
    <w:rsid w:val="00F75323"/>
    <w:rsid w:val="00F75579"/>
    <w:rsid w:val="00F76876"/>
    <w:rsid w:val="00F76D7F"/>
    <w:rsid w:val="00F80FB3"/>
    <w:rsid w:val="00F83FE8"/>
    <w:rsid w:val="00F94712"/>
    <w:rsid w:val="00F95DCE"/>
    <w:rsid w:val="00FA4979"/>
    <w:rsid w:val="00FA4D7D"/>
    <w:rsid w:val="00FA69F8"/>
    <w:rsid w:val="00FB0AF0"/>
    <w:rsid w:val="00FB1109"/>
    <w:rsid w:val="00FB2F96"/>
    <w:rsid w:val="00FB4D5D"/>
    <w:rsid w:val="00FB5686"/>
    <w:rsid w:val="00FC37B4"/>
    <w:rsid w:val="00FC6E8C"/>
    <w:rsid w:val="00FD146F"/>
    <w:rsid w:val="00FD1D23"/>
    <w:rsid w:val="00FD3338"/>
    <w:rsid w:val="00FD690B"/>
    <w:rsid w:val="00FD7DBB"/>
    <w:rsid w:val="00FE4448"/>
    <w:rsid w:val="00FE493B"/>
    <w:rsid w:val="00FE7A76"/>
    <w:rsid w:val="00FF43FB"/>
    <w:rsid w:val="00FF5452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D4423"/>
  <w15:chartTrackingRefBased/>
  <w15:docId w15:val="{E2CEE028-DA34-4F2D-85E5-CBBDD4C6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B7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B7D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B7D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pBdr>
        <w:bottom w:val="single" w:sz="6" w:space="1" w:color="auto"/>
      </w:pBdr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right="-2" w:firstLine="851"/>
      <w:jc w:val="both"/>
    </w:pPr>
    <w:rPr>
      <w:rFonts w:ascii="Arial" w:hAnsi="Arial"/>
      <w:sz w:val="22"/>
    </w:rPr>
  </w:style>
  <w:style w:type="paragraph" w:styleId="Paragraphedeliste">
    <w:name w:val="List Paragraph"/>
    <w:aliases w:val="Liste 1,Paragraphe de liste1,Paragraphe de liste11"/>
    <w:basedOn w:val="Normal"/>
    <w:uiPriority w:val="34"/>
    <w:qFormat/>
    <w:rsid w:val="008E0348"/>
    <w:pPr>
      <w:ind w:left="708"/>
    </w:pPr>
  </w:style>
  <w:style w:type="paragraph" w:styleId="Corpsdetexte">
    <w:name w:val="Body Text"/>
    <w:basedOn w:val="Normal"/>
    <w:link w:val="CorpsdetexteCar"/>
    <w:rsid w:val="008D7504"/>
    <w:pPr>
      <w:spacing w:after="120"/>
    </w:pPr>
  </w:style>
  <w:style w:type="character" w:customStyle="1" w:styleId="CorpsdetexteCar">
    <w:name w:val="Corps de texte Car"/>
    <w:link w:val="Corpsdetexte"/>
    <w:rsid w:val="008D7504"/>
    <w:rPr>
      <w:sz w:val="24"/>
      <w:szCs w:val="24"/>
    </w:rPr>
  </w:style>
  <w:style w:type="character" w:customStyle="1" w:styleId="TitreCar">
    <w:name w:val="Titre Car"/>
    <w:link w:val="Titre"/>
    <w:rsid w:val="008D7504"/>
    <w:rPr>
      <w:rFonts w:ascii="Arial" w:hAnsi="Arial"/>
      <w:b/>
      <w:sz w:val="36"/>
    </w:rPr>
  </w:style>
  <w:style w:type="paragraph" w:customStyle="1" w:styleId="VuConsidrant">
    <w:name w:val="Vu.Considérant"/>
    <w:basedOn w:val="Normal"/>
    <w:rsid w:val="008D7504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A0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semiHidden/>
    <w:rsid w:val="002B7D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rsid w:val="002B7D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2B7D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ecourant">
    <w:name w:val="texte courant"/>
    <w:basedOn w:val="Normal"/>
    <w:uiPriority w:val="99"/>
    <w:rsid w:val="00473445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LeMairerappellepropose">
    <w:name w:val="Le Maire rappelle/propose"/>
    <w:basedOn w:val="Normal"/>
    <w:rsid w:val="00AB2C17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5D1C-EBB1-4939-BA9B-E2226D95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4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IBÉRATIONS DU CONSEIL MUNICIPAL</vt:lpstr>
    </vt:vector>
  </TitlesOfParts>
  <Company>Hewlett-Packard Compan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IBÉRATIONS DU CONSEIL MUNICIPAL</dc:title>
  <dc:subject/>
  <dc:creator>PL0005</dc:creator>
  <cp:keywords/>
  <cp:lastModifiedBy>Secrétaire Général</cp:lastModifiedBy>
  <cp:revision>6</cp:revision>
  <cp:lastPrinted>2020-02-12T08:36:00Z</cp:lastPrinted>
  <dcterms:created xsi:type="dcterms:W3CDTF">2020-02-11T23:31:00Z</dcterms:created>
  <dcterms:modified xsi:type="dcterms:W3CDTF">2020-02-12T14:00:00Z</dcterms:modified>
</cp:coreProperties>
</file>